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19"/>
        <w:gridCol w:w="999"/>
        <w:gridCol w:w="1275"/>
        <w:gridCol w:w="709"/>
        <w:gridCol w:w="1843"/>
      </w:tblGrid>
      <w:tr w:rsidR="0012725A" w:rsidRPr="0044764E" w14:paraId="4FC8D083" w14:textId="77777777" w:rsidTr="0044764E">
        <w:trPr>
          <w:trHeight w:val="227"/>
        </w:trPr>
        <w:tc>
          <w:tcPr>
            <w:tcW w:w="4678" w:type="dxa"/>
            <w:vMerge w:val="restart"/>
            <w:vAlign w:val="bottom"/>
          </w:tcPr>
          <w:p w14:paraId="227242E4" w14:textId="77777777" w:rsidR="0012725A" w:rsidRPr="0044764E" w:rsidRDefault="0012725A" w:rsidP="0066197A">
            <w:pPr>
              <w:rPr>
                <w:b/>
                <w:sz w:val="18"/>
                <w:lang w:val="sv-FI"/>
              </w:rPr>
            </w:pPr>
          </w:p>
        </w:tc>
        <w:tc>
          <w:tcPr>
            <w:tcW w:w="419" w:type="dxa"/>
            <w:vMerge w:val="restart"/>
            <w:tcBorders>
              <w:bottom w:val="single" w:sz="4" w:space="0" w:color="auto"/>
            </w:tcBorders>
            <w:vAlign w:val="bottom"/>
          </w:tcPr>
          <w:p w14:paraId="147CF681" w14:textId="77777777" w:rsidR="0012725A" w:rsidRPr="0044764E" w:rsidRDefault="0012725A" w:rsidP="0066197A">
            <w:pPr>
              <w:rPr>
                <w:b/>
                <w:sz w:val="18"/>
                <w:lang w:val="sv-FI"/>
              </w:rPr>
            </w:pPr>
          </w:p>
        </w:tc>
        <w:tc>
          <w:tcPr>
            <w:tcW w:w="999" w:type="dxa"/>
            <w:vAlign w:val="center"/>
          </w:tcPr>
          <w:p w14:paraId="190965E4" w14:textId="77777777" w:rsidR="0012725A" w:rsidRPr="0044764E" w:rsidRDefault="00D67B0D" w:rsidP="00FA3543">
            <w:pPr>
              <w:rPr>
                <w:b/>
                <w:sz w:val="18"/>
                <w:lang w:val="sv-FI"/>
              </w:rPr>
            </w:pPr>
            <w:sdt>
              <w:sdtPr>
                <w:rPr>
                  <w:sz w:val="18"/>
                  <w:shd w:val="clear" w:color="auto" w:fill="AEAAAA" w:themeFill="background2" w:themeFillShade="BF"/>
                  <w:lang w:val="sv-FI"/>
                </w:rPr>
                <w:id w:val="17257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B3" w:rsidRPr="003B6DB3">
                  <w:rPr>
                    <w:rFonts w:ascii="MS Gothic" w:eastAsia="MS Gothic" w:hAnsi="MS Gothic" w:hint="eastAsia"/>
                    <w:sz w:val="18"/>
                    <w:shd w:val="clear" w:color="auto" w:fill="AEAAAA" w:themeFill="background2" w:themeFillShade="BF"/>
                    <w:lang w:val="sv-FI"/>
                  </w:rPr>
                  <w:t>☐</w:t>
                </w:r>
              </w:sdtContent>
            </w:sdt>
            <w:r w:rsidR="00C00AC8">
              <w:rPr>
                <w:b/>
                <w:sz w:val="18"/>
                <w:lang w:val="sv-FI"/>
              </w:rPr>
              <w:t xml:space="preserve"> </w:t>
            </w:r>
            <w:r w:rsidR="00A07DE6" w:rsidRPr="0044764E">
              <w:rPr>
                <w:b/>
                <w:sz w:val="18"/>
                <w:lang w:val="sv-FI"/>
              </w:rPr>
              <w:t>Ny</w:t>
            </w:r>
          </w:p>
        </w:tc>
        <w:tc>
          <w:tcPr>
            <w:tcW w:w="1275" w:type="dxa"/>
            <w:vAlign w:val="center"/>
          </w:tcPr>
          <w:p w14:paraId="1896AA0E" w14:textId="77777777" w:rsidR="0012725A" w:rsidRPr="0044764E" w:rsidRDefault="00D67B0D" w:rsidP="00FA3543">
            <w:pPr>
              <w:rPr>
                <w:b/>
                <w:sz w:val="18"/>
                <w:lang w:val="sv-FI"/>
              </w:rPr>
            </w:pPr>
            <w:sdt>
              <w:sdtPr>
                <w:rPr>
                  <w:sz w:val="18"/>
                  <w:shd w:val="clear" w:color="auto" w:fill="AEAAAA" w:themeFill="background2" w:themeFillShade="BF"/>
                  <w:lang w:val="sv-FI"/>
                </w:rPr>
                <w:id w:val="-5274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B3" w:rsidRPr="003B6DB3">
                  <w:rPr>
                    <w:rFonts w:ascii="MS Gothic" w:eastAsia="MS Gothic" w:hAnsi="MS Gothic" w:hint="eastAsia"/>
                    <w:sz w:val="18"/>
                    <w:shd w:val="clear" w:color="auto" w:fill="AEAAAA" w:themeFill="background2" w:themeFillShade="BF"/>
                    <w:lang w:val="sv-FI"/>
                  </w:rPr>
                  <w:t>☐</w:t>
                </w:r>
              </w:sdtContent>
            </w:sdt>
            <w:r w:rsidR="00C00AC8">
              <w:rPr>
                <w:b/>
                <w:sz w:val="18"/>
                <w:lang w:val="sv-FI"/>
              </w:rPr>
              <w:t xml:space="preserve"> </w:t>
            </w:r>
            <w:r w:rsidR="00A07DE6" w:rsidRPr="0044764E">
              <w:rPr>
                <w:b/>
                <w:sz w:val="18"/>
                <w:lang w:val="sv-FI"/>
              </w:rPr>
              <w:t>Upphör</w:t>
            </w:r>
          </w:p>
        </w:tc>
        <w:tc>
          <w:tcPr>
            <w:tcW w:w="709" w:type="dxa"/>
            <w:vAlign w:val="center"/>
          </w:tcPr>
          <w:p w14:paraId="6706A6D6" w14:textId="77777777" w:rsidR="0012725A" w:rsidRPr="0044764E" w:rsidRDefault="00A07DE6" w:rsidP="0044764E">
            <w:pPr>
              <w:ind w:left="-114"/>
              <w:jc w:val="right"/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Ändring</w:t>
            </w:r>
            <w:r w:rsidR="0012725A" w:rsidRPr="0044764E">
              <w:rPr>
                <w:b/>
                <w:sz w:val="18"/>
                <w:lang w:val="sv-FI"/>
              </w:rPr>
              <w:t>:</w:t>
            </w:r>
          </w:p>
        </w:tc>
        <w:tc>
          <w:tcPr>
            <w:tcW w:w="1843" w:type="dxa"/>
            <w:vAlign w:val="center"/>
          </w:tcPr>
          <w:p w14:paraId="053B5216" w14:textId="77777777" w:rsidR="0012725A" w:rsidRPr="0044764E" w:rsidRDefault="00D67B0D" w:rsidP="00FA3543">
            <w:pPr>
              <w:rPr>
                <w:sz w:val="18"/>
                <w:lang w:val="sv-FI"/>
              </w:rPr>
            </w:pPr>
            <w:sdt>
              <w:sdtPr>
                <w:rPr>
                  <w:sz w:val="18"/>
                  <w:shd w:val="clear" w:color="auto" w:fill="AEAAAA" w:themeFill="background2" w:themeFillShade="BF"/>
                  <w:lang w:val="sv-FI"/>
                </w:rPr>
                <w:id w:val="-155754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69" w:rsidRPr="003B6DB3">
                  <w:rPr>
                    <w:rFonts w:ascii="MS Gothic" w:eastAsia="MS Gothic" w:hAnsi="MS Gothic" w:hint="eastAsia"/>
                    <w:sz w:val="18"/>
                    <w:shd w:val="clear" w:color="auto" w:fill="AEAAAA" w:themeFill="background2" w:themeFillShade="BF"/>
                    <w:lang w:val="sv-FI"/>
                  </w:rPr>
                  <w:t>☐</w:t>
                </w:r>
              </w:sdtContent>
            </w:sdt>
            <w:r w:rsidR="00A07DE6" w:rsidRPr="0044764E">
              <w:rPr>
                <w:sz w:val="18"/>
                <w:lang w:val="sv-FI"/>
              </w:rPr>
              <w:t>anmäla</w:t>
            </w:r>
            <w:r w:rsidR="009B59A5" w:rsidRPr="0044764E">
              <w:rPr>
                <w:sz w:val="18"/>
                <w:lang w:val="sv-FI"/>
              </w:rPr>
              <w:t>re</w:t>
            </w:r>
            <w:r w:rsidR="0044764E">
              <w:rPr>
                <w:sz w:val="18"/>
                <w:lang w:val="sv-FI"/>
              </w:rPr>
              <w:t>n</w:t>
            </w:r>
          </w:p>
        </w:tc>
      </w:tr>
      <w:tr w:rsidR="0012725A" w:rsidRPr="0044764E" w14:paraId="2B4F2A4E" w14:textId="77777777" w:rsidTr="0044764E">
        <w:trPr>
          <w:trHeight w:val="170"/>
        </w:trPr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65F4061B" w14:textId="77777777" w:rsidR="0012725A" w:rsidRPr="0044764E" w:rsidRDefault="0012725A" w:rsidP="003C64C8">
            <w:pPr>
              <w:rPr>
                <w:sz w:val="18"/>
                <w:lang w:val="sv-FI"/>
              </w:rPr>
            </w:pPr>
          </w:p>
        </w:tc>
        <w:tc>
          <w:tcPr>
            <w:tcW w:w="419" w:type="dxa"/>
            <w:vMerge/>
            <w:vAlign w:val="center"/>
          </w:tcPr>
          <w:p w14:paraId="5D9B35D0" w14:textId="77777777" w:rsidR="0012725A" w:rsidRPr="0044764E" w:rsidRDefault="0012725A" w:rsidP="003C64C8">
            <w:pPr>
              <w:rPr>
                <w:sz w:val="18"/>
                <w:lang w:val="sv-FI"/>
              </w:rPr>
            </w:pPr>
          </w:p>
        </w:tc>
        <w:tc>
          <w:tcPr>
            <w:tcW w:w="2983" w:type="dxa"/>
            <w:gridSpan w:val="3"/>
          </w:tcPr>
          <w:p w14:paraId="266C5E01" w14:textId="77777777" w:rsidR="0012725A" w:rsidRPr="0044764E" w:rsidRDefault="0012725A" w:rsidP="003C64C8">
            <w:pPr>
              <w:rPr>
                <w:sz w:val="18"/>
                <w:lang w:val="sv-FI"/>
              </w:rPr>
            </w:pPr>
          </w:p>
        </w:tc>
        <w:tc>
          <w:tcPr>
            <w:tcW w:w="1843" w:type="dxa"/>
            <w:vAlign w:val="center"/>
          </w:tcPr>
          <w:p w14:paraId="265F265B" w14:textId="77777777" w:rsidR="0012725A" w:rsidRPr="0044764E" w:rsidRDefault="00D67B0D" w:rsidP="003C64C8">
            <w:pPr>
              <w:rPr>
                <w:sz w:val="18"/>
                <w:lang w:val="sv-FI"/>
              </w:rPr>
            </w:pPr>
            <w:sdt>
              <w:sdtPr>
                <w:rPr>
                  <w:sz w:val="18"/>
                  <w:shd w:val="clear" w:color="auto" w:fill="AEAAAA" w:themeFill="background2" w:themeFillShade="BF"/>
                  <w:lang w:val="sv-FI"/>
                </w:rPr>
                <w:id w:val="16885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B3">
                  <w:rPr>
                    <w:rFonts w:ascii="MS Gothic" w:eastAsia="MS Gothic" w:hAnsi="MS Gothic" w:hint="eastAsia"/>
                    <w:sz w:val="18"/>
                    <w:shd w:val="clear" w:color="auto" w:fill="AEAAAA" w:themeFill="background2" w:themeFillShade="BF"/>
                    <w:lang w:val="sv-FI"/>
                  </w:rPr>
                  <w:t>☐</w:t>
                </w:r>
              </w:sdtContent>
            </w:sdt>
            <w:r w:rsidR="00A07DE6" w:rsidRPr="0044764E">
              <w:rPr>
                <w:sz w:val="18"/>
                <w:lang w:val="sv-FI"/>
              </w:rPr>
              <w:t>kontaktperson</w:t>
            </w:r>
            <w:r w:rsidR="0044764E">
              <w:rPr>
                <w:sz w:val="18"/>
                <w:lang w:val="sv-FI"/>
              </w:rPr>
              <w:t>en</w:t>
            </w:r>
          </w:p>
        </w:tc>
      </w:tr>
      <w:tr w:rsidR="0012725A" w:rsidRPr="0044764E" w14:paraId="60A7B597" w14:textId="77777777" w:rsidTr="0044764E">
        <w:trPr>
          <w:trHeight w:val="1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6C37C" w14:textId="77777777" w:rsidR="0012725A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Läs omsorgsfull</w:t>
            </w:r>
            <w:r w:rsidR="0044764E" w:rsidRPr="0044764E">
              <w:rPr>
                <w:sz w:val="18"/>
                <w:lang w:val="sv-FI"/>
              </w:rPr>
              <w:t>t</w:t>
            </w:r>
            <w:r w:rsidRPr="0044764E">
              <w:rPr>
                <w:sz w:val="18"/>
                <w:lang w:val="sv-FI"/>
              </w:rPr>
              <w:t xml:space="preserve"> igenom ifyllningsanvisningarna innan du fyller i blanketten.</w:t>
            </w:r>
            <w:r w:rsidR="0012725A" w:rsidRPr="0044764E">
              <w:rPr>
                <w:sz w:val="18"/>
                <w:lang w:val="sv-FI"/>
              </w:rPr>
              <w:t xml:space="preserve"> </w:t>
            </w:r>
            <w:r w:rsidRPr="0044764E">
              <w:rPr>
                <w:sz w:val="18"/>
                <w:lang w:val="sv-FI"/>
              </w:rPr>
              <w:t xml:space="preserve">Fälten som märkts med </w:t>
            </w:r>
            <w:r w:rsidRPr="0044764E">
              <w:rPr>
                <w:b/>
                <w:sz w:val="18"/>
                <w:lang w:val="sv-FI"/>
              </w:rPr>
              <w:t>fetstil</w:t>
            </w:r>
            <w:r w:rsidRPr="0044764E">
              <w:rPr>
                <w:sz w:val="18"/>
                <w:lang w:val="sv-FI"/>
              </w:rPr>
              <w:t xml:space="preserve"> är obligatoriska.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63B05" w14:textId="77777777" w:rsidR="0012725A" w:rsidRPr="0044764E" w:rsidRDefault="0012725A" w:rsidP="0065521C">
            <w:pPr>
              <w:rPr>
                <w:b/>
                <w:sz w:val="18"/>
                <w:lang w:val="sv-FI"/>
              </w:rPr>
            </w:pPr>
          </w:p>
        </w:tc>
        <w:tc>
          <w:tcPr>
            <w:tcW w:w="999" w:type="dxa"/>
            <w:tcBorders>
              <w:left w:val="nil"/>
            </w:tcBorders>
            <w:vAlign w:val="center"/>
          </w:tcPr>
          <w:p w14:paraId="0A2319E4" w14:textId="77777777" w:rsidR="0012725A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Datum</w:t>
            </w:r>
            <w:r w:rsidR="0012725A" w:rsidRPr="0044764E">
              <w:rPr>
                <w:b/>
                <w:sz w:val="18"/>
                <w:lang w:val="sv-FI"/>
              </w:rPr>
              <w:t>:</w:t>
            </w:r>
          </w:p>
        </w:tc>
        <w:tc>
          <w:tcPr>
            <w:tcW w:w="1984" w:type="dxa"/>
            <w:gridSpan w:val="2"/>
            <w:vAlign w:val="center"/>
          </w:tcPr>
          <w:p w14:paraId="7FA508F4" w14:textId="77777777" w:rsidR="0012725A" w:rsidRPr="0044764E" w:rsidRDefault="0012725A" w:rsidP="00AC5673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0" w:name="Teksti74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bookmarkStart w:id="1" w:name="_GoBack"/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bookmarkEnd w:id="1"/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0"/>
          </w:p>
        </w:tc>
        <w:tc>
          <w:tcPr>
            <w:tcW w:w="1843" w:type="dxa"/>
            <w:vAlign w:val="center"/>
          </w:tcPr>
          <w:p w14:paraId="795583A1" w14:textId="77777777" w:rsidR="0012725A" w:rsidRPr="0044764E" w:rsidRDefault="00D67B0D" w:rsidP="00AC5673">
            <w:pPr>
              <w:rPr>
                <w:sz w:val="18"/>
                <w:lang w:val="sv-FI"/>
              </w:rPr>
            </w:pPr>
            <w:sdt>
              <w:sdtPr>
                <w:rPr>
                  <w:sz w:val="18"/>
                  <w:shd w:val="clear" w:color="auto" w:fill="AEAAAA" w:themeFill="background2" w:themeFillShade="BF"/>
                  <w:lang w:val="sv-FI"/>
                </w:rPr>
                <w:id w:val="3530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B3">
                  <w:rPr>
                    <w:rFonts w:ascii="MS Gothic" w:eastAsia="MS Gothic" w:hAnsi="MS Gothic" w:hint="eastAsia"/>
                    <w:sz w:val="18"/>
                    <w:shd w:val="clear" w:color="auto" w:fill="AEAAAA" w:themeFill="background2" w:themeFillShade="BF"/>
                    <w:lang w:val="sv-FI"/>
                  </w:rPr>
                  <w:t>☐</w:t>
                </w:r>
              </w:sdtContent>
            </w:sdt>
            <w:r w:rsidR="0044764E">
              <w:rPr>
                <w:sz w:val="18"/>
                <w:lang w:val="sv-FI"/>
              </w:rPr>
              <w:t>användnings-</w:t>
            </w:r>
            <w:r w:rsidR="00A07DE6" w:rsidRPr="0044764E">
              <w:rPr>
                <w:sz w:val="18"/>
                <w:lang w:val="sv-FI"/>
              </w:rPr>
              <w:t>ändamål</w:t>
            </w:r>
            <w:r w:rsidR="0044764E">
              <w:rPr>
                <w:sz w:val="18"/>
                <w:lang w:val="sv-FI"/>
              </w:rPr>
              <w:t>et</w:t>
            </w:r>
          </w:p>
        </w:tc>
      </w:tr>
      <w:tr w:rsidR="0012725A" w:rsidRPr="0044764E" w14:paraId="6A4965BA" w14:textId="77777777" w:rsidTr="0044764E">
        <w:trPr>
          <w:trHeight w:val="1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E56AC" w14:textId="77777777" w:rsidR="0012725A" w:rsidRPr="0044764E" w:rsidRDefault="0012725A" w:rsidP="00AC5673">
            <w:pPr>
              <w:rPr>
                <w:sz w:val="18"/>
                <w:lang w:val="sv-FI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FBEC6" w14:textId="77777777" w:rsidR="0012725A" w:rsidRPr="0044764E" w:rsidRDefault="0012725A" w:rsidP="00AC5673">
            <w:pPr>
              <w:rPr>
                <w:sz w:val="18"/>
                <w:lang w:val="sv-FI"/>
              </w:rPr>
            </w:pPr>
          </w:p>
        </w:tc>
        <w:tc>
          <w:tcPr>
            <w:tcW w:w="2983" w:type="dxa"/>
            <w:gridSpan w:val="3"/>
            <w:tcBorders>
              <w:left w:val="nil"/>
            </w:tcBorders>
            <w:vAlign w:val="center"/>
          </w:tcPr>
          <w:p w14:paraId="05C6BE46" w14:textId="77777777" w:rsidR="0012725A" w:rsidRPr="0044764E" w:rsidRDefault="0012725A" w:rsidP="00AC5673">
            <w:pPr>
              <w:rPr>
                <w:sz w:val="18"/>
                <w:lang w:val="sv-FI"/>
              </w:rPr>
            </w:pPr>
          </w:p>
        </w:tc>
        <w:tc>
          <w:tcPr>
            <w:tcW w:w="1843" w:type="dxa"/>
            <w:vAlign w:val="center"/>
          </w:tcPr>
          <w:p w14:paraId="347E3F26" w14:textId="77777777" w:rsidR="0012725A" w:rsidRPr="0044764E" w:rsidRDefault="00D67B0D" w:rsidP="00AC5673">
            <w:pPr>
              <w:rPr>
                <w:sz w:val="18"/>
                <w:lang w:val="sv-FI"/>
              </w:rPr>
            </w:pPr>
            <w:sdt>
              <w:sdtPr>
                <w:rPr>
                  <w:sz w:val="18"/>
                  <w:shd w:val="clear" w:color="auto" w:fill="AEAAAA" w:themeFill="background2" w:themeFillShade="BF"/>
                  <w:lang w:val="sv-FI"/>
                </w:rPr>
                <w:id w:val="-156863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B3">
                  <w:rPr>
                    <w:rFonts w:ascii="MS Gothic" w:eastAsia="MS Gothic" w:hAnsi="MS Gothic" w:hint="eastAsia"/>
                    <w:sz w:val="18"/>
                    <w:shd w:val="clear" w:color="auto" w:fill="AEAAAA" w:themeFill="background2" w:themeFillShade="BF"/>
                    <w:lang w:val="sv-FI"/>
                  </w:rPr>
                  <w:t>☐</w:t>
                </w:r>
              </w:sdtContent>
            </w:sdt>
            <w:r w:rsidR="00A07DE6" w:rsidRPr="0044764E">
              <w:rPr>
                <w:sz w:val="18"/>
                <w:lang w:val="sv-FI"/>
              </w:rPr>
              <w:t>uppsamlings</w:t>
            </w:r>
            <w:r w:rsidR="0044764E">
              <w:rPr>
                <w:sz w:val="18"/>
                <w:lang w:val="sv-FI"/>
              </w:rPr>
              <w:t>-</w:t>
            </w:r>
            <w:r w:rsidR="00A07DE6" w:rsidRPr="0044764E">
              <w:rPr>
                <w:sz w:val="18"/>
                <w:lang w:val="sv-FI"/>
              </w:rPr>
              <w:t>plats</w:t>
            </w:r>
            <w:r w:rsidR="0044764E">
              <w:rPr>
                <w:sz w:val="18"/>
                <w:lang w:val="sv-FI"/>
              </w:rPr>
              <w:t>en</w:t>
            </w:r>
          </w:p>
        </w:tc>
      </w:tr>
    </w:tbl>
    <w:p w14:paraId="1CD07101" w14:textId="77777777" w:rsidR="003B53BA" w:rsidRPr="0044764E" w:rsidRDefault="003B53BA">
      <w:pPr>
        <w:rPr>
          <w:sz w:val="18"/>
          <w:lang w:val="sv-FI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522"/>
      </w:tblGrid>
      <w:tr w:rsidR="00663B08" w:rsidRPr="0044764E" w14:paraId="223575E5" w14:textId="77777777" w:rsidTr="0012725A">
        <w:tc>
          <w:tcPr>
            <w:tcW w:w="268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038C0471" w14:textId="77777777" w:rsidR="00663B0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Blanketten mottagen, dat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2D9304B2" w14:textId="77777777" w:rsidR="00663B0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Bilagor, st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7C27E97E" w14:textId="77777777" w:rsidR="00663B0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Mottagare</w:t>
            </w:r>
          </w:p>
        </w:tc>
      </w:tr>
      <w:tr w:rsidR="00663B08" w:rsidRPr="0044764E" w14:paraId="7FA8569C" w14:textId="77777777" w:rsidTr="0012725A">
        <w:trPr>
          <w:trHeight w:val="454"/>
        </w:trPr>
        <w:tc>
          <w:tcPr>
            <w:tcW w:w="268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F8940D" w14:textId="77777777" w:rsidR="00663B08" w:rsidRPr="0044764E" w:rsidRDefault="003F5F67" w:rsidP="00663B08">
            <w:pPr>
              <w:rPr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54A9F7" w14:textId="77777777" w:rsidR="00663B08" w:rsidRPr="0044764E" w:rsidRDefault="003F5F67" w:rsidP="00663B08">
            <w:pPr>
              <w:rPr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552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92A4B" w14:textId="77777777" w:rsidR="00663B08" w:rsidRPr="0044764E" w:rsidRDefault="003F5F67" w:rsidP="00663B08">
            <w:pPr>
              <w:rPr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</w:tbl>
    <w:p w14:paraId="780F96EE" w14:textId="77777777" w:rsidR="00663B08" w:rsidRPr="0044764E" w:rsidRDefault="00663B08">
      <w:pPr>
        <w:rPr>
          <w:sz w:val="18"/>
          <w:lang w:val="sv-FI"/>
        </w:rPr>
      </w:pPr>
    </w:p>
    <w:p w14:paraId="091E16D6" w14:textId="77777777" w:rsidR="00214B60" w:rsidRPr="0044764E" w:rsidRDefault="00214B60">
      <w:pPr>
        <w:rPr>
          <w:sz w:val="18"/>
          <w:lang w:val="sv-FI"/>
        </w:rPr>
      </w:pPr>
    </w:p>
    <w:tbl>
      <w:tblPr>
        <w:tblStyle w:val="TaulukkoRuudukko"/>
        <w:tblW w:w="10196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964"/>
      </w:tblGrid>
      <w:tr w:rsidR="00DC1DB4" w:rsidRPr="005B69B1" w14:paraId="65EA6A3E" w14:textId="77777777" w:rsidTr="002940C1"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625EB248" w14:textId="77777777" w:rsidR="00DC1DB4" w:rsidRPr="0044764E" w:rsidRDefault="002363D0" w:rsidP="009B59A5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1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 xml:space="preserve">Person som lämnar anmälan om </w:t>
            </w:r>
            <w:r w:rsidR="0044764E">
              <w:rPr>
                <w:color w:val="FFFFFF" w:themeColor="background1"/>
                <w:sz w:val="24"/>
                <w:lang w:val="sv-FI"/>
              </w:rPr>
              <w:t>utfodrings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 xml:space="preserve">platsen </w:t>
            </w:r>
          </w:p>
        </w:tc>
      </w:tr>
      <w:tr w:rsidR="0059670C" w:rsidRPr="0044764E" w14:paraId="793F162C" w14:textId="77777777" w:rsidTr="003C64C8"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CFAB08D" w14:textId="77777777" w:rsidR="0059670C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Namn</w:t>
            </w:r>
          </w:p>
        </w:tc>
        <w:tc>
          <w:tcPr>
            <w:tcW w:w="3964" w:type="dxa"/>
            <w:tcBorders>
              <w:top w:val="nil"/>
              <w:bottom w:val="nil"/>
              <w:right w:val="single" w:sz="4" w:space="0" w:color="auto"/>
            </w:tcBorders>
          </w:tcPr>
          <w:p w14:paraId="6853FDDE" w14:textId="77777777" w:rsidR="0059670C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Person</w:t>
            </w:r>
            <w:r w:rsidR="0044764E">
              <w:rPr>
                <w:b/>
                <w:sz w:val="18"/>
                <w:lang w:val="sv-FI"/>
              </w:rPr>
              <w:t xml:space="preserve">beteckning </w:t>
            </w:r>
            <w:r w:rsidRPr="0044764E">
              <w:rPr>
                <w:b/>
                <w:sz w:val="18"/>
                <w:lang w:val="sv-FI"/>
              </w:rPr>
              <w:t>eller FO-nummer</w:t>
            </w:r>
          </w:p>
        </w:tc>
      </w:tr>
      <w:tr w:rsidR="0059670C" w:rsidRPr="0044764E" w14:paraId="00BC3088" w14:textId="77777777" w:rsidTr="00C91FBF">
        <w:trPr>
          <w:trHeight w:val="397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bottom"/>
          </w:tcPr>
          <w:p w14:paraId="04427EBD" w14:textId="77777777" w:rsidR="0059670C" w:rsidRPr="0044764E" w:rsidRDefault="0059670C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" w:name="Teksti60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2"/>
          </w:p>
        </w:tc>
        <w:tc>
          <w:tcPr>
            <w:tcW w:w="39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0604C9BE" w14:textId="77777777" w:rsidR="0059670C" w:rsidRPr="0044764E" w:rsidRDefault="00BA30AF" w:rsidP="00C91FBF">
            <w:pPr>
              <w:rPr>
                <w:b/>
                <w:sz w:val="24"/>
                <w:lang w:val="sv-FI"/>
              </w:rPr>
            </w:pPr>
            <w:r>
              <w:rPr>
                <w:b/>
                <w:sz w:val="24"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ksti62"/>
            <w:r>
              <w:rPr>
                <w:b/>
                <w:sz w:val="24"/>
                <w:lang w:val="sv-FI"/>
              </w:rPr>
              <w:instrText xml:space="preserve"> FORMTEXT </w:instrText>
            </w:r>
            <w:r>
              <w:rPr>
                <w:b/>
                <w:sz w:val="24"/>
                <w:lang w:val="sv-FI"/>
              </w:rPr>
            </w:r>
            <w:r>
              <w:rPr>
                <w:b/>
                <w:sz w:val="24"/>
                <w:lang w:val="sv-FI"/>
              </w:rPr>
              <w:fldChar w:fldCharType="separate"/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sz w:val="24"/>
                <w:lang w:val="sv-FI"/>
              </w:rPr>
              <w:fldChar w:fldCharType="end"/>
            </w:r>
            <w:bookmarkEnd w:id="3"/>
          </w:p>
        </w:tc>
      </w:tr>
      <w:tr w:rsidR="00152C20" w:rsidRPr="0044764E" w14:paraId="02262BEF" w14:textId="77777777" w:rsidTr="00A94565">
        <w:tc>
          <w:tcPr>
            <w:tcW w:w="2830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4E9E6EDA" w14:textId="77777777" w:rsidR="00152C20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Telefon</w:t>
            </w:r>
          </w:p>
        </w:tc>
        <w:tc>
          <w:tcPr>
            <w:tcW w:w="7366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2F0F89CC" w14:textId="77777777" w:rsidR="00152C20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E-post</w:t>
            </w:r>
          </w:p>
        </w:tc>
      </w:tr>
      <w:tr w:rsidR="00152C20" w:rsidRPr="0044764E" w14:paraId="167A21C4" w14:textId="77777777" w:rsidTr="00C91FBF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D70149E" w14:textId="77777777" w:rsidR="00152C20" w:rsidRPr="0044764E" w:rsidRDefault="00152C20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4" w:name="Teksti65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4"/>
          </w:p>
        </w:tc>
        <w:tc>
          <w:tcPr>
            <w:tcW w:w="736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3ABFF" w14:textId="77777777" w:rsidR="00152C20" w:rsidRPr="0044764E" w:rsidRDefault="00152C20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" w:name="Teksti66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5"/>
          </w:p>
        </w:tc>
      </w:tr>
    </w:tbl>
    <w:p w14:paraId="666E24A8" w14:textId="77777777" w:rsidR="00A94565" w:rsidRPr="0044764E" w:rsidRDefault="00A94565" w:rsidP="006204CF">
      <w:pPr>
        <w:rPr>
          <w:sz w:val="18"/>
          <w:lang w:val="sv-FI"/>
        </w:rPr>
      </w:pPr>
    </w:p>
    <w:tbl>
      <w:tblPr>
        <w:tblStyle w:val="TaulukkoRuudukko"/>
        <w:tblW w:w="10196" w:type="dxa"/>
        <w:tblLayout w:type="fixed"/>
        <w:tblLook w:val="04A0" w:firstRow="1" w:lastRow="0" w:firstColumn="1" w:lastColumn="0" w:noHBand="0" w:noVBand="1"/>
      </w:tblPr>
      <w:tblGrid>
        <w:gridCol w:w="4106"/>
        <w:gridCol w:w="6090"/>
      </w:tblGrid>
      <w:tr w:rsidR="003C64C8" w:rsidRPr="005B69B1" w14:paraId="39A823E1" w14:textId="77777777" w:rsidTr="00C8382D"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2A8133AC" w14:textId="77777777" w:rsidR="003C64C8" w:rsidRPr="0044764E" w:rsidRDefault="002363D0" w:rsidP="009B59A5">
            <w:pPr>
              <w:rPr>
                <w:b/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2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Utfodringsplatsens k</w:t>
            </w:r>
            <w:r w:rsidR="0044764E">
              <w:rPr>
                <w:color w:val="FFFFFF" w:themeColor="background1"/>
                <w:sz w:val="24"/>
                <w:lang w:val="sv-FI"/>
              </w:rPr>
              <w:t>o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ntaktperson (om annan än den som lämnar anmälan)</w:t>
            </w:r>
          </w:p>
        </w:tc>
      </w:tr>
      <w:tr w:rsidR="003C64C8" w:rsidRPr="0044764E" w14:paraId="0AE16EE6" w14:textId="77777777" w:rsidTr="00C8382D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27532C7" w14:textId="77777777"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Förnamn</w:t>
            </w:r>
          </w:p>
        </w:tc>
        <w:tc>
          <w:tcPr>
            <w:tcW w:w="609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6529AD12" w14:textId="77777777"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Efternamn</w:t>
            </w:r>
          </w:p>
        </w:tc>
      </w:tr>
      <w:tr w:rsidR="003C64C8" w:rsidRPr="0044764E" w14:paraId="2007C4AF" w14:textId="77777777" w:rsidTr="00C91FBF">
        <w:trPr>
          <w:trHeight w:val="3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8327E" w14:textId="77777777"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609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965C373" w14:textId="77777777"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  <w:tr w:rsidR="003C64C8" w:rsidRPr="0044764E" w14:paraId="37874E9D" w14:textId="77777777" w:rsidTr="00C8382D">
        <w:tc>
          <w:tcPr>
            <w:tcW w:w="410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5112000" w14:textId="77777777"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Telefon</w:t>
            </w:r>
          </w:p>
        </w:tc>
        <w:tc>
          <w:tcPr>
            <w:tcW w:w="609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D058334" w14:textId="77777777" w:rsidR="003C64C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E-post</w:t>
            </w:r>
          </w:p>
        </w:tc>
      </w:tr>
      <w:tr w:rsidR="003C64C8" w:rsidRPr="0044764E" w14:paraId="50BB7159" w14:textId="77777777" w:rsidTr="00C91FBF">
        <w:trPr>
          <w:trHeight w:val="3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CDFA604" w14:textId="77777777"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60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0BE26" w14:textId="77777777"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</w:tbl>
    <w:p w14:paraId="41F8505A" w14:textId="77777777" w:rsidR="003C64C8" w:rsidRPr="0044764E" w:rsidRDefault="003C64C8" w:rsidP="006204CF">
      <w:pPr>
        <w:rPr>
          <w:sz w:val="18"/>
          <w:lang w:val="sv-FI"/>
        </w:rPr>
      </w:pPr>
    </w:p>
    <w:tbl>
      <w:tblPr>
        <w:tblStyle w:val="TaulukkoRuudukko"/>
        <w:tblW w:w="10196" w:type="dxa"/>
        <w:tblBorders>
          <w:top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3964"/>
      </w:tblGrid>
      <w:tr w:rsidR="00DC1DB4" w:rsidRPr="005B69B1" w14:paraId="2D23F46F" w14:textId="77777777" w:rsidTr="00AC5673"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7D31" w:themeFill="accent2"/>
          </w:tcPr>
          <w:p w14:paraId="6E2F718C" w14:textId="77777777" w:rsidR="00DC1DB4" w:rsidRPr="0044764E" w:rsidRDefault="002363D0" w:rsidP="009B59A5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3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Information om utfodringsplatsen och dess anändningsändamål</w:t>
            </w:r>
          </w:p>
        </w:tc>
      </w:tr>
      <w:tr w:rsidR="003C64C8" w:rsidRPr="0044764E" w14:paraId="518A38AE" w14:textId="77777777" w:rsidTr="00AC5673">
        <w:tc>
          <w:tcPr>
            <w:tcW w:w="623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7650171" w14:textId="77777777" w:rsidR="003C64C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Utfodringsplatsens namn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531F4" w14:textId="77777777" w:rsidR="003C64C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Utfodringsplatsens</w:t>
            </w:r>
            <w:r w:rsidR="002730DB" w:rsidRPr="0044764E">
              <w:rPr>
                <w:sz w:val="18"/>
                <w:lang w:val="sv-FI"/>
              </w:rPr>
              <w:t xml:space="preserve"> beteckning</w:t>
            </w:r>
          </w:p>
        </w:tc>
      </w:tr>
      <w:tr w:rsidR="003C64C8" w:rsidRPr="0044764E" w14:paraId="1C5E6C40" w14:textId="77777777" w:rsidTr="00C91FBF">
        <w:trPr>
          <w:trHeight w:val="397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AD3949" w14:textId="77777777"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ksti67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bookmarkEnd w:id="6"/>
        <w:tc>
          <w:tcPr>
            <w:tcW w:w="3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89B4" w14:textId="77777777"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7" w:name="Teksti73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7"/>
          </w:p>
        </w:tc>
      </w:tr>
      <w:tr w:rsidR="0059670C" w:rsidRPr="0044764E" w14:paraId="520DD461" w14:textId="77777777" w:rsidTr="00270B80">
        <w:tblPrEx>
          <w:shd w:val="clear" w:color="auto" w:fill="auto"/>
        </w:tblPrEx>
        <w:tc>
          <w:tcPr>
            <w:tcW w:w="10196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B8D04" w14:textId="77777777" w:rsidR="0059670C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Användningsändamål</w:t>
            </w:r>
          </w:p>
        </w:tc>
      </w:tr>
      <w:tr w:rsidR="0059670C" w:rsidRPr="005B69B1" w14:paraId="35709B7D" w14:textId="77777777" w:rsidTr="009B59A5">
        <w:tblPrEx>
          <w:shd w:val="clear" w:color="auto" w:fill="auto"/>
        </w:tblPrEx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965E0" w14:textId="77777777" w:rsidR="0059670C" w:rsidRPr="0044764E" w:rsidRDefault="00D67B0D" w:rsidP="009B59A5">
            <w:pPr>
              <w:rPr>
                <w:sz w:val="18"/>
                <w:lang w:val="sv-FI"/>
              </w:rPr>
            </w:pPr>
            <w:sdt>
              <w:sdtPr>
                <w:rPr>
                  <w:sz w:val="18"/>
                  <w:shd w:val="clear" w:color="auto" w:fill="AEAAAA" w:themeFill="background2" w:themeFillShade="BF"/>
                  <w:lang w:val="sv-FI"/>
                </w:rPr>
                <w:id w:val="7174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AC8" w:rsidRPr="003B6DB3">
                  <w:rPr>
                    <w:rFonts w:ascii="MS Gothic" w:eastAsia="MS Gothic" w:hAnsi="MS Gothic" w:hint="eastAsia"/>
                    <w:sz w:val="18"/>
                    <w:shd w:val="clear" w:color="auto" w:fill="AEAAAA" w:themeFill="background2" w:themeFillShade="BF"/>
                    <w:lang w:val="sv-FI"/>
                  </w:rPr>
                  <w:t>☐</w:t>
                </w:r>
              </w:sdtContent>
            </w:sdt>
            <w:r w:rsidR="003B6DB3">
              <w:rPr>
                <w:sz w:val="18"/>
                <w:lang w:val="sv-FI"/>
              </w:rPr>
              <w:t xml:space="preserve"> </w:t>
            </w:r>
            <w:r w:rsidR="009B59A5" w:rsidRPr="0044764E">
              <w:rPr>
                <w:sz w:val="18"/>
                <w:lang w:val="sv-FI"/>
              </w:rPr>
              <w:t>Jakt på små rovdju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63E02" w14:textId="77777777" w:rsidR="0059670C" w:rsidRPr="0044764E" w:rsidRDefault="00D67B0D" w:rsidP="009B59A5">
            <w:pPr>
              <w:rPr>
                <w:sz w:val="18"/>
                <w:lang w:val="sv-FI"/>
              </w:rPr>
            </w:pPr>
            <w:sdt>
              <w:sdtPr>
                <w:rPr>
                  <w:sz w:val="18"/>
                  <w:shd w:val="clear" w:color="auto" w:fill="AEAAAA" w:themeFill="background2" w:themeFillShade="BF"/>
                  <w:lang w:val="sv-FI"/>
                </w:rPr>
                <w:id w:val="5320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B3" w:rsidRPr="003B6DB3">
                  <w:rPr>
                    <w:rFonts w:ascii="MS Gothic" w:eastAsia="MS Gothic" w:hAnsi="MS Gothic" w:hint="eastAsia"/>
                    <w:sz w:val="18"/>
                    <w:shd w:val="clear" w:color="auto" w:fill="AEAAAA" w:themeFill="background2" w:themeFillShade="BF"/>
                    <w:lang w:val="sv-FI"/>
                  </w:rPr>
                  <w:t>☐</w:t>
                </w:r>
              </w:sdtContent>
            </w:sdt>
            <w:r w:rsidR="003B6DB3">
              <w:rPr>
                <w:sz w:val="18"/>
                <w:lang w:val="sv-FI"/>
              </w:rPr>
              <w:t xml:space="preserve"> </w:t>
            </w:r>
            <w:r w:rsidR="009B59A5" w:rsidRPr="0044764E">
              <w:rPr>
                <w:sz w:val="18"/>
                <w:lang w:val="sv-FI"/>
              </w:rPr>
              <w:t xml:space="preserve">Fotografering och beskådande av stora rovdjur 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A179" w14:textId="77777777" w:rsidR="0059670C" w:rsidRPr="0044764E" w:rsidRDefault="00D67B0D" w:rsidP="009B59A5">
            <w:pPr>
              <w:rPr>
                <w:sz w:val="18"/>
                <w:szCs w:val="18"/>
                <w:lang w:val="sv-FI"/>
              </w:rPr>
            </w:pPr>
            <w:sdt>
              <w:sdtPr>
                <w:rPr>
                  <w:rFonts w:cstheme="minorHAnsi"/>
                  <w:spacing w:val="-6"/>
                  <w:sz w:val="18"/>
                  <w:szCs w:val="18"/>
                  <w:shd w:val="clear" w:color="auto" w:fill="AEAAAA" w:themeFill="background2" w:themeFillShade="BF"/>
                  <w:lang w:val="sv-FI"/>
                </w:rPr>
                <w:id w:val="103593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B3">
                  <w:rPr>
                    <w:rFonts w:ascii="MS Gothic" w:eastAsia="MS Gothic" w:hAnsi="MS Gothic" w:cstheme="minorHAnsi" w:hint="eastAsia"/>
                    <w:spacing w:val="-6"/>
                    <w:sz w:val="18"/>
                    <w:szCs w:val="18"/>
                    <w:shd w:val="clear" w:color="auto" w:fill="AEAAAA" w:themeFill="background2" w:themeFillShade="BF"/>
                    <w:lang w:val="sv-FI"/>
                  </w:rPr>
                  <w:t>☐</w:t>
                </w:r>
              </w:sdtContent>
            </w:sdt>
            <w:r w:rsidR="003B6DB3">
              <w:rPr>
                <w:rFonts w:cstheme="minorHAnsi"/>
                <w:spacing w:val="-6"/>
                <w:sz w:val="18"/>
                <w:szCs w:val="18"/>
                <w:lang w:val="sv-FI"/>
              </w:rPr>
              <w:t xml:space="preserve"> </w:t>
            </w:r>
            <w:r w:rsidR="009B59A5" w:rsidRPr="0044764E">
              <w:rPr>
                <w:rFonts w:cstheme="minorHAnsi"/>
                <w:spacing w:val="-6"/>
                <w:sz w:val="18"/>
                <w:szCs w:val="18"/>
                <w:lang w:val="sv-FI"/>
              </w:rPr>
              <w:t xml:space="preserve">Fotografering och beskådande av andra djur </w:t>
            </w:r>
          </w:p>
        </w:tc>
      </w:tr>
    </w:tbl>
    <w:p w14:paraId="3C09DFE7" w14:textId="77777777" w:rsidR="00D369F6" w:rsidRPr="0044764E" w:rsidRDefault="00D369F6">
      <w:pPr>
        <w:rPr>
          <w:b/>
          <w:sz w:val="18"/>
          <w:lang w:val="sv-FI"/>
        </w:rPr>
      </w:pPr>
    </w:p>
    <w:tbl>
      <w:tblPr>
        <w:tblStyle w:val="TaulukkoRuudukko"/>
        <w:tblW w:w="10196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822"/>
      </w:tblGrid>
      <w:tr w:rsidR="00DC1DB4" w:rsidRPr="005B69B1" w14:paraId="56E80577" w14:textId="77777777" w:rsidTr="002940C1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61DF846C" w14:textId="77777777" w:rsidR="00DC1DB4" w:rsidRPr="0044764E" w:rsidRDefault="002363D0" w:rsidP="009B59A5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4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Biprodukt som kommer att användas för utfodring och dess uppsamlingsplats</w:t>
            </w:r>
          </w:p>
        </w:tc>
      </w:tr>
      <w:tr w:rsidR="00FC5785" w:rsidRPr="005B69B1" w14:paraId="44CAC989" w14:textId="77777777" w:rsidTr="009B59A5">
        <w:trPr>
          <w:trHeight w:val="283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268518" w14:textId="77777777" w:rsidR="00FC5785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Djur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CC9B8C" w14:textId="77777777" w:rsidR="00FC5785" w:rsidRPr="0044764E" w:rsidRDefault="009B59A5" w:rsidP="009B59A5">
            <w:pPr>
              <w:jc w:val="center"/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Hel</w:t>
            </w:r>
            <w:r w:rsidR="007E1B6E">
              <w:rPr>
                <w:b/>
                <w:sz w:val="18"/>
                <w:lang w:val="sv-FI"/>
              </w:rPr>
              <w:t>t kadaver</w:t>
            </w:r>
          </w:p>
        </w:tc>
        <w:tc>
          <w:tcPr>
            <w:tcW w:w="382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1BAF" w14:textId="77777777" w:rsidR="00FC5785" w:rsidRPr="0044764E" w:rsidRDefault="009B59A5" w:rsidP="009B59A5">
            <w:pPr>
              <w:jc w:val="center"/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Biprodukt som uppkommer i en livsmedelsanläggning</w:t>
            </w:r>
          </w:p>
        </w:tc>
      </w:tr>
      <w:tr w:rsidR="002667E3" w:rsidRPr="0044764E" w14:paraId="44B87EBB" w14:textId="77777777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2791E" w14:textId="77777777"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Svin</w:t>
            </w:r>
          </w:p>
        </w:tc>
        <w:sdt>
          <w:sdtPr>
            <w:rPr>
              <w:shd w:val="clear" w:color="auto" w:fill="AEAAAA" w:themeFill="background2" w:themeFillShade="BF"/>
              <w:lang w:val="sv-FI"/>
            </w:rPr>
            <w:id w:val="-116253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E0D4067" w14:textId="77777777" w:rsidR="002667E3" w:rsidRPr="0044764E" w:rsidRDefault="003B6DB3" w:rsidP="002667E3">
                <w:pPr>
                  <w:jc w:val="center"/>
                  <w:rPr>
                    <w:lang w:val="sv-FI"/>
                  </w:rPr>
                </w:pPr>
                <w:r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  <w:sdt>
          <w:sdtPr>
            <w:rPr>
              <w:shd w:val="clear" w:color="auto" w:fill="AEAAAA" w:themeFill="background2" w:themeFillShade="BF"/>
              <w:lang w:val="sv-FI"/>
            </w:rPr>
            <w:id w:val="-111706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7D6C7459" w14:textId="77777777" w:rsidR="002667E3" w:rsidRPr="0044764E" w:rsidRDefault="003B6DB3" w:rsidP="002667E3">
                <w:pPr>
                  <w:jc w:val="center"/>
                  <w:rPr>
                    <w:lang w:val="sv-FI"/>
                  </w:rPr>
                </w:pPr>
                <w:r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</w:tr>
      <w:tr w:rsidR="002667E3" w:rsidRPr="0044764E" w14:paraId="585EA427" w14:textId="77777777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2A445" w14:textId="77777777"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Fjäderfä</w:t>
            </w:r>
          </w:p>
        </w:tc>
        <w:sdt>
          <w:sdtPr>
            <w:rPr>
              <w:shd w:val="clear" w:color="auto" w:fill="AEAAAA" w:themeFill="background2" w:themeFillShade="BF"/>
              <w:lang w:val="sv-FI"/>
            </w:rPr>
            <w:id w:val="-6542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5C4F130" w14:textId="77777777" w:rsidR="002667E3" w:rsidRPr="0044764E" w:rsidRDefault="00C00AC8" w:rsidP="002667E3">
                <w:pPr>
                  <w:jc w:val="center"/>
                  <w:rPr>
                    <w:lang w:val="sv-FI"/>
                  </w:rPr>
                </w:pPr>
                <w:r w:rsidRPr="003B6DB3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  <w:sdt>
          <w:sdtPr>
            <w:rPr>
              <w:shd w:val="clear" w:color="auto" w:fill="AEAAAA" w:themeFill="background2" w:themeFillShade="BF"/>
              <w:lang w:val="sv-FI"/>
            </w:rPr>
            <w:id w:val="-26392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5F659DAB" w14:textId="77777777" w:rsidR="002667E3" w:rsidRPr="0044764E" w:rsidRDefault="00C00AC8" w:rsidP="002667E3">
                <w:pPr>
                  <w:jc w:val="center"/>
                  <w:rPr>
                    <w:lang w:val="sv-FI"/>
                  </w:rPr>
                </w:pPr>
                <w:r w:rsidRPr="003B6DB3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</w:tr>
      <w:tr w:rsidR="002667E3" w:rsidRPr="0044764E" w14:paraId="2E42E400" w14:textId="77777777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C4FBF" w14:textId="77777777"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Ren</w:t>
            </w:r>
          </w:p>
        </w:tc>
        <w:sdt>
          <w:sdtPr>
            <w:rPr>
              <w:shd w:val="clear" w:color="auto" w:fill="AEAAAA" w:themeFill="background2" w:themeFillShade="BF"/>
              <w:lang w:val="sv-FI"/>
            </w:rPr>
            <w:id w:val="-192832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61C3B96" w14:textId="77777777" w:rsidR="002667E3" w:rsidRPr="0044764E" w:rsidRDefault="00C00AC8" w:rsidP="002667E3">
                <w:pPr>
                  <w:jc w:val="center"/>
                  <w:rPr>
                    <w:lang w:val="sv-FI"/>
                  </w:rPr>
                </w:pPr>
                <w:r w:rsidRPr="003B6DB3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  <w:sdt>
          <w:sdtPr>
            <w:rPr>
              <w:shd w:val="clear" w:color="auto" w:fill="AEAAAA" w:themeFill="background2" w:themeFillShade="BF"/>
              <w:lang w:val="sv-FI"/>
            </w:rPr>
            <w:id w:val="-179882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1426C43C" w14:textId="77777777" w:rsidR="002667E3" w:rsidRPr="0044764E" w:rsidRDefault="00C00AC8" w:rsidP="002667E3">
                <w:pPr>
                  <w:jc w:val="center"/>
                  <w:rPr>
                    <w:lang w:val="sv-FI"/>
                  </w:rPr>
                </w:pPr>
                <w:r w:rsidRPr="003B6DB3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</w:tr>
      <w:tr w:rsidR="002667E3" w:rsidRPr="0044764E" w14:paraId="1E732D67" w14:textId="77777777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1A24D" w14:textId="77777777" w:rsidR="002667E3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Odlad fisk</w:t>
            </w:r>
          </w:p>
          <w:p w14:paraId="262C36B2" w14:textId="77777777" w:rsidR="007E1B6E" w:rsidRPr="0044764E" w:rsidRDefault="007E1B6E" w:rsidP="009B59A5">
            <w:pPr>
              <w:rPr>
                <w:sz w:val="18"/>
                <w:szCs w:val="20"/>
                <w:lang w:val="sv-FI"/>
              </w:rPr>
            </w:pPr>
          </w:p>
        </w:tc>
        <w:sdt>
          <w:sdtPr>
            <w:rPr>
              <w:shd w:val="clear" w:color="auto" w:fill="AEAAAA" w:themeFill="background2" w:themeFillShade="BF"/>
              <w:lang w:val="sv-FI"/>
            </w:rPr>
            <w:id w:val="-139427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93B1286" w14:textId="77777777" w:rsidR="002667E3" w:rsidRPr="0044764E" w:rsidRDefault="00C00AC8" w:rsidP="002667E3">
                <w:pPr>
                  <w:jc w:val="center"/>
                  <w:rPr>
                    <w:lang w:val="sv-FI"/>
                  </w:rPr>
                </w:pPr>
                <w:r w:rsidRPr="003B6DB3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  <w:sdt>
          <w:sdtPr>
            <w:rPr>
              <w:shd w:val="clear" w:color="auto" w:fill="AEAAAA" w:themeFill="background2" w:themeFillShade="BF"/>
              <w:lang w:val="sv-FI"/>
            </w:rPr>
            <w:id w:val="177019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3A425993" w14:textId="77777777" w:rsidR="002667E3" w:rsidRPr="0044764E" w:rsidRDefault="003B6DB3" w:rsidP="002667E3">
                <w:pPr>
                  <w:jc w:val="center"/>
                  <w:rPr>
                    <w:lang w:val="sv-FI"/>
                  </w:rPr>
                </w:pPr>
                <w:r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</w:tr>
      <w:tr w:rsidR="002667E3" w:rsidRPr="0044764E" w14:paraId="7FD343C5" w14:textId="77777777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18975" w14:textId="77777777"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Nötkreatur under 12 mån</w:t>
            </w:r>
          </w:p>
        </w:tc>
        <w:sdt>
          <w:sdtPr>
            <w:rPr>
              <w:shd w:val="clear" w:color="auto" w:fill="AEAAAA" w:themeFill="background2" w:themeFillShade="BF"/>
              <w:lang w:val="sv-FI"/>
            </w:rPr>
            <w:id w:val="-1863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7231A75" w14:textId="77777777" w:rsidR="002667E3" w:rsidRPr="0044764E" w:rsidRDefault="00C00AC8" w:rsidP="002667E3">
                <w:pPr>
                  <w:jc w:val="center"/>
                  <w:rPr>
                    <w:lang w:val="sv-FI"/>
                  </w:rPr>
                </w:pPr>
                <w:r w:rsidRPr="003B6DB3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  <w:sdt>
          <w:sdtPr>
            <w:rPr>
              <w:shd w:val="clear" w:color="auto" w:fill="AEAAAA" w:themeFill="background2" w:themeFillShade="BF"/>
              <w:lang w:val="sv-FI"/>
            </w:rPr>
            <w:id w:val="75294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08BAC2E3" w14:textId="77777777" w:rsidR="002667E3" w:rsidRPr="0044764E" w:rsidRDefault="003B6DB3" w:rsidP="002667E3">
                <w:pPr>
                  <w:jc w:val="center"/>
                  <w:rPr>
                    <w:lang w:val="sv-FI"/>
                  </w:rPr>
                </w:pPr>
                <w:r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</w:tr>
      <w:tr w:rsidR="002667E3" w:rsidRPr="0044764E" w14:paraId="6D004545" w14:textId="77777777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BDD71" w14:textId="77777777"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Får och get under 12 mån</w:t>
            </w:r>
          </w:p>
        </w:tc>
        <w:sdt>
          <w:sdtPr>
            <w:rPr>
              <w:shd w:val="clear" w:color="auto" w:fill="AEAAAA" w:themeFill="background2" w:themeFillShade="BF"/>
              <w:lang w:val="sv-FI"/>
            </w:rPr>
            <w:id w:val="30752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BCB2214" w14:textId="77777777" w:rsidR="002667E3" w:rsidRPr="0044764E" w:rsidRDefault="00C00AC8" w:rsidP="002667E3">
                <w:pPr>
                  <w:jc w:val="center"/>
                  <w:rPr>
                    <w:lang w:val="sv-FI"/>
                  </w:rPr>
                </w:pPr>
                <w:r w:rsidRPr="003B6DB3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  <w:sdt>
          <w:sdtPr>
            <w:rPr>
              <w:shd w:val="clear" w:color="auto" w:fill="AEAAAA" w:themeFill="background2" w:themeFillShade="BF"/>
              <w:lang w:val="sv-FI"/>
            </w:rPr>
            <w:id w:val="201880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5AE70D90" w14:textId="77777777" w:rsidR="002667E3" w:rsidRPr="0044764E" w:rsidRDefault="003B6DB3" w:rsidP="002667E3">
                <w:pPr>
                  <w:jc w:val="center"/>
                  <w:rPr>
                    <w:lang w:val="sv-FI"/>
                  </w:rPr>
                </w:pPr>
                <w:r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</w:tr>
      <w:tr w:rsidR="002667E3" w:rsidRPr="0044764E" w14:paraId="1757E881" w14:textId="77777777" w:rsidTr="009B59A5">
        <w:trPr>
          <w:trHeight w:val="340"/>
        </w:trPr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E60DA" w14:textId="77777777"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bookmarkStart w:id="8" w:name="Teksti68"/>
            <w:r w:rsidRPr="0044764E">
              <w:rPr>
                <w:sz w:val="18"/>
                <w:szCs w:val="20"/>
                <w:lang w:val="sv-FI"/>
              </w:rPr>
              <w:t>Annat djur, vad: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B865D8B" w14:textId="77777777" w:rsidR="002667E3" w:rsidRPr="00C91FBF" w:rsidRDefault="00C91FBF" w:rsidP="002667E3">
            <w:pPr>
              <w:rPr>
                <w:sz w:val="24"/>
                <w:szCs w:val="24"/>
                <w:lang w:val="sv-FI"/>
              </w:rPr>
            </w:pPr>
            <w:r w:rsidRPr="00C91FBF">
              <w:rPr>
                <w:sz w:val="24"/>
                <w:szCs w:val="24"/>
                <w:lang w:val="sv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9" w:name="Teksti75"/>
            <w:r w:rsidRPr="00C91FBF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C91FBF">
              <w:rPr>
                <w:sz w:val="24"/>
                <w:szCs w:val="24"/>
                <w:lang w:val="sv-FI"/>
              </w:rPr>
            </w:r>
            <w:r w:rsidRPr="00C91FBF">
              <w:rPr>
                <w:sz w:val="24"/>
                <w:szCs w:val="24"/>
                <w:lang w:val="sv-FI"/>
              </w:rPr>
              <w:fldChar w:fldCharType="separate"/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sz w:val="24"/>
                <w:szCs w:val="24"/>
                <w:lang w:val="sv-FI"/>
              </w:rPr>
              <w:fldChar w:fldCharType="end"/>
            </w:r>
            <w:bookmarkEnd w:id="9"/>
          </w:p>
        </w:tc>
        <w:bookmarkEnd w:id="8" w:displacedByCustomXml="next"/>
        <w:sdt>
          <w:sdtPr>
            <w:rPr>
              <w:shd w:val="clear" w:color="auto" w:fill="AEAAAA" w:themeFill="background2" w:themeFillShade="BF"/>
              <w:lang w:val="sv-FI"/>
            </w:rPr>
            <w:id w:val="-196726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5CBF68DF" w14:textId="77777777" w:rsidR="002667E3" w:rsidRPr="0044764E" w:rsidRDefault="003B6DB3" w:rsidP="002667E3">
                <w:pPr>
                  <w:jc w:val="center"/>
                  <w:rPr>
                    <w:lang w:val="sv-FI"/>
                  </w:rPr>
                </w:pPr>
                <w:r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  <w:sdt>
          <w:sdtPr>
            <w:rPr>
              <w:shd w:val="clear" w:color="auto" w:fill="AEAAAA" w:themeFill="background2" w:themeFillShade="BF"/>
              <w:lang w:val="sv-FI"/>
            </w:rPr>
            <w:id w:val="-110202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2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2728E0" w14:textId="77777777" w:rsidR="002667E3" w:rsidRPr="0044764E" w:rsidRDefault="003B6DB3" w:rsidP="002667E3">
                <w:pPr>
                  <w:jc w:val="center"/>
                  <w:rPr>
                    <w:lang w:val="sv-FI"/>
                  </w:rPr>
                </w:pPr>
                <w:r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  <w:lang w:val="sv-FI"/>
                  </w:rPr>
                  <w:t>☐</w:t>
                </w:r>
              </w:p>
            </w:tc>
          </w:sdtContent>
        </w:sdt>
      </w:tr>
    </w:tbl>
    <w:p w14:paraId="227F4926" w14:textId="77777777" w:rsidR="00A94565" w:rsidRPr="0044764E" w:rsidRDefault="00A94565" w:rsidP="006204CF">
      <w:pPr>
        <w:rPr>
          <w:sz w:val="18"/>
          <w:lang w:val="sv-FI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106"/>
        <w:gridCol w:w="6089"/>
      </w:tblGrid>
      <w:tr w:rsidR="00DC1DB4" w:rsidRPr="0044764E" w14:paraId="339C26AE" w14:textId="77777777" w:rsidTr="002940C1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825F7B2" w14:textId="77777777" w:rsidR="00DC1DB4" w:rsidRPr="0044764E" w:rsidRDefault="002363D0" w:rsidP="009B59A5">
            <w:pPr>
              <w:rPr>
                <w:b/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5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Utfodringsplatsens läge</w:t>
            </w:r>
          </w:p>
        </w:tc>
      </w:tr>
      <w:tr w:rsidR="003C64C8" w:rsidRPr="0044764E" w14:paraId="58022287" w14:textId="77777777" w:rsidTr="003C64C8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84B1D6" w14:textId="77777777"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Ort</w:t>
            </w:r>
          </w:p>
        </w:tc>
        <w:tc>
          <w:tcPr>
            <w:tcW w:w="608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7234D" w14:textId="77777777"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Gatuadress</w:t>
            </w:r>
          </w:p>
        </w:tc>
      </w:tr>
      <w:tr w:rsidR="003C64C8" w:rsidRPr="0044764E" w14:paraId="604E868C" w14:textId="77777777" w:rsidTr="00C91FBF">
        <w:trPr>
          <w:trHeight w:val="3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F381E9" w14:textId="77777777"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608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C4EC" w14:textId="77777777"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0" w:name="Teksti70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10"/>
          </w:p>
        </w:tc>
      </w:tr>
      <w:tr w:rsidR="00DF0B4A" w:rsidRPr="005B69B1" w14:paraId="0D8752CE" w14:textId="77777777" w:rsidTr="00A94565">
        <w:tc>
          <w:tcPr>
            <w:tcW w:w="1019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C8998" w14:textId="77777777" w:rsidR="00DF0B4A" w:rsidRPr="0044764E" w:rsidRDefault="009B59A5" w:rsidP="001F2E73">
            <w:pPr>
              <w:rPr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 xml:space="preserve">Koordinater </w:t>
            </w:r>
            <w:r w:rsidRPr="0044764E">
              <w:rPr>
                <w:sz w:val="18"/>
                <w:lang w:val="sv-FI"/>
              </w:rPr>
              <w:t>(ange koordinaterna enligt</w:t>
            </w:r>
            <w:r w:rsidR="001F2E73" w:rsidRPr="0044764E">
              <w:rPr>
                <w:sz w:val="18"/>
                <w:lang w:val="sv-FI"/>
              </w:rPr>
              <w:t xml:space="preserve"> koordinatsystemet ETRS-TM35 FIN (t.ex.</w:t>
            </w:r>
            <w:r w:rsidRPr="0044764E">
              <w:rPr>
                <w:sz w:val="18"/>
                <w:lang w:val="sv-FI"/>
              </w:rPr>
              <w:t xml:space="preserve"> </w:t>
            </w:r>
            <w:r w:rsidR="001F2E73" w:rsidRPr="0044764E">
              <w:rPr>
                <w:sz w:val="18"/>
                <w:lang w:val="sv-FI"/>
              </w:rPr>
              <w:t>Kartplatsen för alla)</w:t>
            </w:r>
          </w:p>
        </w:tc>
      </w:tr>
      <w:tr w:rsidR="00DF0B4A" w:rsidRPr="0044764E" w14:paraId="26FD73C1" w14:textId="77777777" w:rsidTr="00C91FBF">
        <w:trPr>
          <w:trHeight w:val="397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80605C" w14:textId="77777777" w:rsidR="00DF0B4A" w:rsidRPr="0044764E" w:rsidRDefault="00DF0B4A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  <w:tr w:rsidR="00DD4637" w:rsidRPr="005B69B1" w14:paraId="2FD6741D" w14:textId="77777777" w:rsidTr="00A94565">
        <w:tc>
          <w:tcPr>
            <w:tcW w:w="1019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E6DC8" w14:textId="77777777" w:rsidR="00DD4637" w:rsidRPr="0044764E" w:rsidRDefault="001F2E73" w:rsidP="001F2E73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 xml:space="preserve">Mer information om läget (om läge utan adress bifogas en karta med </w:t>
            </w:r>
            <w:r w:rsidR="0044764E">
              <w:rPr>
                <w:sz w:val="18"/>
                <w:lang w:val="sv-FI"/>
              </w:rPr>
              <w:t>p</w:t>
            </w:r>
            <w:r w:rsidRPr="0044764E">
              <w:rPr>
                <w:sz w:val="18"/>
                <w:lang w:val="sv-FI"/>
              </w:rPr>
              <w:t>latsen utmärkt)</w:t>
            </w:r>
          </w:p>
        </w:tc>
      </w:tr>
      <w:tr w:rsidR="00DD4637" w:rsidRPr="0044764E" w14:paraId="6AEE4803" w14:textId="77777777" w:rsidTr="00AC5673">
        <w:trPr>
          <w:trHeight w:val="680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149EF" w14:textId="77777777" w:rsidR="00DD4637" w:rsidRPr="0044764E" w:rsidRDefault="00DD4637" w:rsidP="00DD4637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  <w:tr w:rsidR="00DD4637" w:rsidRPr="005B69B1" w14:paraId="0542E9E5" w14:textId="77777777" w:rsidTr="001F2E73">
        <w:trPr>
          <w:trHeight w:val="342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9466" w14:textId="77777777" w:rsidR="00DD4637" w:rsidRPr="0044764E" w:rsidRDefault="00D67B0D" w:rsidP="001F2E73">
            <w:pPr>
              <w:rPr>
                <w:sz w:val="18"/>
                <w:lang w:val="sv-FI"/>
              </w:rPr>
            </w:pPr>
            <w:sdt>
              <w:sdtPr>
                <w:rPr>
                  <w:sz w:val="18"/>
                  <w:shd w:val="clear" w:color="auto" w:fill="AEAAAA" w:themeFill="background2" w:themeFillShade="BF"/>
                  <w:lang w:val="sv-FI"/>
                </w:rPr>
                <w:id w:val="-86036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B3">
                  <w:rPr>
                    <w:rFonts w:ascii="MS Gothic" w:eastAsia="MS Gothic" w:hAnsi="MS Gothic" w:hint="eastAsia"/>
                    <w:sz w:val="18"/>
                    <w:shd w:val="clear" w:color="auto" w:fill="AEAAAA" w:themeFill="background2" w:themeFillShade="BF"/>
                    <w:lang w:val="sv-FI"/>
                  </w:rPr>
                  <w:t>☐</w:t>
                </w:r>
              </w:sdtContent>
            </w:sdt>
            <w:r w:rsidR="003B6DB3" w:rsidRPr="0044764E">
              <w:rPr>
                <w:sz w:val="18"/>
                <w:lang w:val="sv-FI"/>
              </w:rPr>
              <w:t xml:space="preserve"> </w:t>
            </w:r>
            <w:r w:rsidR="001F2E73" w:rsidRPr="0044764E">
              <w:rPr>
                <w:sz w:val="18"/>
                <w:lang w:val="sv-FI"/>
              </w:rPr>
              <w:t>Bifogat följer en karta med platsen utmärkt.</w:t>
            </w:r>
          </w:p>
        </w:tc>
      </w:tr>
    </w:tbl>
    <w:p w14:paraId="7313ABB0" w14:textId="77777777" w:rsidR="00D369F6" w:rsidRPr="0044764E" w:rsidRDefault="00D369F6">
      <w:pPr>
        <w:rPr>
          <w:sz w:val="18"/>
          <w:lang w:val="sv-FI"/>
        </w:rPr>
      </w:pPr>
    </w:p>
    <w:p w14:paraId="54AE734D" w14:textId="77777777" w:rsidR="00320CE9" w:rsidRPr="0044764E" w:rsidRDefault="001F2E73" w:rsidP="001F2E73">
      <w:pPr>
        <w:rPr>
          <w:sz w:val="18"/>
          <w:lang w:val="sv-FI"/>
        </w:rPr>
      </w:pPr>
      <w:r w:rsidRPr="0044764E">
        <w:rPr>
          <w:sz w:val="18"/>
          <w:lang w:val="sv-FI"/>
        </w:rPr>
        <w:t>Blanketten returneras till den kommunala veterinären i den kommun där utfodringsplatsen ligger.</w:t>
      </w:r>
    </w:p>
    <w:p w14:paraId="438A2E42" w14:textId="77777777" w:rsidR="00182112" w:rsidRPr="0044764E" w:rsidRDefault="00182112" w:rsidP="00B1685F">
      <w:pPr>
        <w:rPr>
          <w:sz w:val="18"/>
          <w:lang w:val="sv-FI"/>
        </w:rPr>
      </w:pPr>
    </w:p>
    <w:tbl>
      <w:tblPr>
        <w:tblStyle w:val="TaulukkoRuudukko"/>
        <w:tblW w:w="101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12725A" w:rsidRPr="0044764E" w14:paraId="30C2C128" w14:textId="77777777" w:rsidTr="0012725A">
        <w:tc>
          <w:tcPr>
            <w:tcW w:w="10196" w:type="dxa"/>
            <w:shd w:val="clear" w:color="auto" w:fill="ED7D31" w:themeFill="accent2"/>
          </w:tcPr>
          <w:p w14:paraId="271D794A" w14:textId="77777777" w:rsidR="0012725A" w:rsidRPr="0044764E" w:rsidRDefault="001F2E73" w:rsidP="001F2E73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Ifyllningsanvisning</w:t>
            </w:r>
          </w:p>
        </w:tc>
      </w:tr>
    </w:tbl>
    <w:p w14:paraId="3A78FAFE" w14:textId="77777777" w:rsidR="002363D0" w:rsidRPr="0044764E" w:rsidRDefault="002363D0" w:rsidP="002363D0">
      <w:pPr>
        <w:rPr>
          <w:sz w:val="16"/>
          <w:szCs w:val="16"/>
          <w:lang w:val="sv-FI"/>
        </w:rPr>
      </w:pPr>
    </w:p>
    <w:p w14:paraId="4E41A57C" w14:textId="0A1F8DE6" w:rsidR="002363D0" w:rsidRPr="0044764E" w:rsidRDefault="001F2E73" w:rsidP="004233C6">
      <w:pPr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>Om verksamhet</w:t>
      </w:r>
      <w:r w:rsidR="005B69B1">
        <w:rPr>
          <w:rFonts w:cs="Arial"/>
          <w:sz w:val="18"/>
          <w:szCs w:val="18"/>
          <w:lang w:val="sv-FI"/>
        </w:rPr>
        <w:t>en</w:t>
      </w:r>
      <w:r w:rsidRPr="0044764E">
        <w:rPr>
          <w:rFonts w:cs="Arial"/>
          <w:sz w:val="18"/>
          <w:szCs w:val="18"/>
          <w:lang w:val="sv-FI"/>
        </w:rPr>
        <w:t xml:space="preserve"> för</w:t>
      </w:r>
      <w:r w:rsidR="005B69B1">
        <w:rPr>
          <w:rFonts w:cs="Arial"/>
          <w:sz w:val="18"/>
          <w:szCs w:val="18"/>
          <w:lang w:val="sv-FI"/>
        </w:rPr>
        <w:t xml:space="preserve"> en</w:t>
      </w:r>
      <w:r w:rsidRPr="0044764E">
        <w:rPr>
          <w:rFonts w:cs="Arial"/>
          <w:sz w:val="18"/>
          <w:szCs w:val="18"/>
          <w:lang w:val="sv-FI"/>
        </w:rPr>
        <w:t xml:space="preserve"> utfodring</w:t>
      </w:r>
      <w:r w:rsidR="005B69B1">
        <w:rPr>
          <w:rFonts w:cs="Arial"/>
          <w:sz w:val="18"/>
          <w:szCs w:val="18"/>
          <w:lang w:val="sv-FI"/>
        </w:rPr>
        <w:t>splats</w:t>
      </w:r>
      <w:r w:rsidRPr="0044764E">
        <w:rPr>
          <w:rFonts w:cs="Arial"/>
          <w:sz w:val="18"/>
          <w:szCs w:val="18"/>
          <w:lang w:val="sv-FI"/>
        </w:rPr>
        <w:t xml:space="preserve"> med </w:t>
      </w:r>
      <w:r w:rsidR="007E1B6E">
        <w:rPr>
          <w:rFonts w:cs="Arial"/>
          <w:sz w:val="18"/>
          <w:szCs w:val="18"/>
          <w:lang w:val="sv-FI"/>
        </w:rPr>
        <w:t>kadaver</w:t>
      </w:r>
      <w:r w:rsidRPr="0044764E">
        <w:rPr>
          <w:rFonts w:cs="Arial"/>
          <w:sz w:val="18"/>
          <w:szCs w:val="18"/>
          <w:lang w:val="sv-FI"/>
        </w:rPr>
        <w:t xml:space="preserve"> inleds ska </w:t>
      </w:r>
      <w:r w:rsidR="005B69B1">
        <w:rPr>
          <w:rFonts w:cs="Arial"/>
          <w:sz w:val="18"/>
          <w:szCs w:val="18"/>
          <w:lang w:val="sv-FI"/>
        </w:rPr>
        <w:t xml:space="preserve">det </w:t>
      </w:r>
      <w:r w:rsidRPr="0044764E">
        <w:rPr>
          <w:rFonts w:cs="Arial"/>
          <w:sz w:val="18"/>
          <w:szCs w:val="18"/>
          <w:lang w:val="sv-FI"/>
        </w:rPr>
        <w:t>innan verksamheten inleds lämnas en anmälan på denna blankett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>Om ändringar i verksamheten och om att verksamheten upphör ska inom 30 dagar lämnas en anmälan på vidstående blankett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4233C6" w:rsidRPr="0044764E">
        <w:rPr>
          <w:rFonts w:cs="Arial"/>
          <w:sz w:val="18"/>
          <w:szCs w:val="18"/>
          <w:lang w:val="sv-FI"/>
        </w:rPr>
        <w:t>Om enbart kroppar från vilda djur eller biprodukter från jakt används vid utfodring, behöver någon anmälan inte lämnas.</w:t>
      </w:r>
    </w:p>
    <w:p w14:paraId="47765D43" w14:textId="77777777"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14:paraId="22E4BDAA" w14:textId="77777777" w:rsidR="002363D0" w:rsidRDefault="004233C6" w:rsidP="000663D1">
      <w:pPr>
        <w:outlineLvl w:val="0"/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>Blanketten returneras till den kommunala veterinären i den kommun där utfodringsplatsen ligger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 xml:space="preserve">Mer information om utfodring med </w:t>
      </w:r>
      <w:r w:rsidR="007E1B6E">
        <w:rPr>
          <w:rFonts w:cs="Arial"/>
          <w:sz w:val="18"/>
          <w:szCs w:val="18"/>
          <w:lang w:val="sv-FI"/>
        </w:rPr>
        <w:t>kadaver</w:t>
      </w:r>
      <w:r w:rsidRPr="0044764E">
        <w:rPr>
          <w:rFonts w:cs="Arial"/>
          <w:sz w:val="18"/>
          <w:szCs w:val="18"/>
          <w:lang w:val="sv-FI"/>
        </w:rPr>
        <w:t xml:space="preserve"> finner du på </w:t>
      </w:r>
      <w:r w:rsidR="000663D1">
        <w:rPr>
          <w:rFonts w:cs="Arial"/>
          <w:sz w:val="18"/>
          <w:szCs w:val="18"/>
          <w:lang w:val="sv-FI"/>
        </w:rPr>
        <w:t>Livsmedelsverkets</w:t>
      </w:r>
      <w:r w:rsidRPr="0044764E">
        <w:rPr>
          <w:rFonts w:cs="Arial"/>
          <w:sz w:val="18"/>
          <w:szCs w:val="18"/>
          <w:lang w:val="sv-FI"/>
        </w:rPr>
        <w:t xml:space="preserve"> webbplats </w:t>
      </w:r>
      <w:hyperlink r:id="rId8" w:history="1">
        <w:r w:rsidR="000663D1" w:rsidRPr="00B27FFA">
          <w:rPr>
            <w:rStyle w:val="Hyperlinkki"/>
            <w:rFonts w:cs="Arial"/>
            <w:sz w:val="18"/>
            <w:szCs w:val="18"/>
            <w:lang w:val="sv-FI"/>
          </w:rPr>
          <w:t>https://www.ruokavirasto.fi/sv/odlare/djurhallning/doda-djur/anvandningen-av-atel/</w:t>
        </w:r>
      </w:hyperlink>
    </w:p>
    <w:p w14:paraId="3C4CF2EE" w14:textId="77777777" w:rsidR="000663D1" w:rsidRPr="0044764E" w:rsidRDefault="000663D1" w:rsidP="000663D1">
      <w:pPr>
        <w:outlineLvl w:val="0"/>
        <w:rPr>
          <w:rFonts w:cs="Arial"/>
          <w:sz w:val="18"/>
          <w:szCs w:val="18"/>
          <w:lang w:val="sv-FI"/>
        </w:rPr>
      </w:pPr>
    </w:p>
    <w:p w14:paraId="6F107BEF" w14:textId="0107806B" w:rsidR="002363D0" w:rsidRPr="0044764E" w:rsidRDefault="002730DB" w:rsidP="002730DB">
      <w:pPr>
        <w:rPr>
          <w:rFonts w:cs="Arial"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Ny: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 xml:space="preserve">Den som lämnar en anmälan om en ny plats för utfodring med </w:t>
      </w:r>
      <w:r w:rsidR="005B69B1">
        <w:rPr>
          <w:rFonts w:cs="Arial"/>
          <w:sz w:val="18"/>
          <w:szCs w:val="18"/>
          <w:lang w:val="sv-FI"/>
        </w:rPr>
        <w:t>kadaver</w:t>
      </w:r>
      <w:r w:rsidRPr="0044764E">
        <w:rPr>
          <w:rFonts w:cs="Arial"/>
          <w:sz w:val="18"/>
          <w:szCs w:val="18"/>
          <w:lang w:val="sv-FI"/>
        </w:rPr>
        <w:t xml:space="preserve"> fyller i all information på blanketten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>Kryssa i fältet Ny och datumet då verksamheten inleds i fältet Datum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</w:p>
    <w:p w14:paraId="666F7A1B" w14:textId="77777777"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14:paraId="5DAC486E" w14:textId="12EC9BF4" w:rsidR="002363D0" w:rsidRPr="0044764E" w:rsidRDefault="002730DB" w:rsidP="002730DB">
      <w:pPr>
        <w:rPr>
          <w:rFonts w:cs="Arial"/>
          <w:color w:val="000000"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Upphör: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 xml:space="preserve">Verksamheten som plats för utfodring med </w:t>
      </w:r>
      <w:r w:rsidR="007E1B6E">
        <w:rPr>
          <w:rFonts w:cs="Arial"/>
          <w:color w:val="000000"/>
          <w:sz w:val="18"/>
          <w:szCs w:val="18"/>
          <w:lang w:val="sv-FI"/>
        </w:rPr>
        <w:t xml:space="preserve">kadaver </w:t>
      </w:r>
      <w:r w:rsidRPr="0044764E">
        <w:rPr>
          <w:rFonts w:cs="Arial"/>
          <w:color w:val="000000"/>
          <w:sz w:val="18"/>
          <w:szCs w:val="18"/>
          <w:lang w:val="sv-FI"/>
        </w:rPr>
        <w:t>upphör.</w:t>
      </w:r>
      <w:r w:rsidR="002363D0" w:rsidRPr="0044764E">
        <w:rPr>
          <w:rFonts w:cs="Arial"/>
          <w:color w:val="000000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Kryss i fältet Upphör och datumet då verksamheten upphör i fältet Datum.</w:t>
      </w:r>
      <w:r w:rsidR="002363D0" w:rsidRPr="0044764E">
        <w:rPr>
          <w:rFonts w:cs="Arial"/>
          <w:color w:val="000000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Fyll också i information</w:t>
      </w:r>
      <w:r w:rsidR="0054350D">
        <w:rPr>
          <w:rFonts w:cs="Arial"/>
          <w:color w:val="000000"/>
          <w:sz w:val="18"/>
          <w:szCs w:val="18"/>
          <w:lang w:val="sv-FI"/>
        </w:rPr>
        <w:t>en</w:t>
      </w:r>
      <w:r w:rsidRPr="0044764E">
        <w:rPr>
          <w:rFonts w:cs="Arial"/>
          <w:color w:val="000000"/>
          <w:sz w:val="18"/>
          <w:szCs w:val="18"/>
          <w:lang w:val="sv-FI"/>
        </w:rPr>
        <w:t xml:space="preserve"> om utfodringsplatsen i punkt 3.</w:t>
      </w:r>
    </w:p>
    <w:p w14:paraId="35639002" w14:textId="77777777"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14:paraId="479873B8" w14:textId="77777777" w:rsidR="002363D0" w:rsidRPr="0044764E" w:rsidRDefault="002730DB" w:rsidP="002730DB">
      <w:pPr>
        <w:rPr>
          <w:rFonts w:cs="Arial"/>
          <w:snapToGrid w:val="0"/>
          <w:sz w:val="18"/>
          <w:szCs w:val="18"/>
          <w:lang w:val="sv-FI"/>
        </w:rPr>
      </w:pPr>
      <w:r w:rsidRPr="0044764E">
        <w:rPr>
          <w:rFonts w:cs="Arial"/>
          <w:b/>
          <w:snapToGrid w:val="0"/>
          <w:sz w:val="18"/>
          <w:szCs w:val="18"/>
          <w:lang w:val="sv-FI"/>
        </w:rPr>
        <w:t>Ändring:</w:t>
      </w:r>
      <w:r w:rsidR="002363D0" w:rsidRPr="0044764E">
        <w:rPr>
          <w:rFonts w:cs="Arial"/>
          <w:snapToGrid w:val="0"/>
          <w:sz w:val="18"/>
          <w:szCs w:val="18"/>
          <w:lang w:val="sv-FI"/>
        </w:rPr>
        <w:t xml:space="preserve"> </w:t>
      </w:r>
      <w:r w:rsidRPr="0044764E">
        <w:rPr>
          <w:rFonts w:cs="Arial"/>
          <w:snapToGrid w:val="0"/>
          <w:sz w:val="18"/>
          <w:szCs w:val="18"/>
          <w:lang w:val="sv-FI"/>
        </w:rPr>
        <w:t>Då informationen om utfodringsplatsen ändras kryss i fältet Ändring och datumet då ändringen träder i kraft i fältet Datum.</w:t>
      </w:r>
      <w:r w:rsidR="002363D0" w:rsidRPr="0044764E">
        <w:rPr>
          <w:rFonts w:cs="Arial"/>
          <w:snapToGrid w:val="0"/>
          <w:sz w:val="18"/>
          <w:szCs w:val="18"/>
          <w:lang w:val="sv-FI"/>
        </w:rPr>
        <w:t xml:space="preserve"> </w:t>
      </w:r>
      <w:r w:rsidRPr="0044764E">
        <w:rPr>
          <w:rFonts w:cs="Arial"/>
          <w:snapToGrid w:val="0"/>
          <w:sz w:val="18"/>
          <w:szCs w:val="18"/>
          <w:lang w:val="sv-FI"/>
        </w:rPr>
        <w:t>Fyll också i information</w:t>
      </w:r>
      <w:r w:rsidR="0054350D">
        <w:rPr>
          <w:rFonts w:cs="Arial"/>
          <w:snapToGrid w:val="0"/>
          <w:sz w:val="18"/>
          <w:szCs w:val="18"/>
          <w:lang w:val="sv-FI"/>
        </w:rPr>
        <w:t>en</w:t>
      </w:r>
      <w:r w:rsidRPr="0044764E">
        <w:rPr>
          <w:rFonts w:cs="Arial"/>
          <w:snapToGrid w:val="0"/>
          <w:sz w:val="18"/>
          <w:szCs w:val="18"/>
          <w:lang w:val="sv-FI"/>
        </w:rPr>
        <w:t xml:space="preserve"> om utfodringsplatsen i punkt 3 och den punkt på blanketten som hänför sig till ändringen i fråga.</w:t>
      </w:r>
      <w:r w:rsidR="002363D0" w:rsidRPr="0044764E">
        <w:rPr>
          <w:rFonts w:cs="Arial"/>
          <w:snapToGrid w:val="0"/>
          <w:sz w:val="18"/>
          <w:szCs w:val="18"/>
          <w:lang w:val="sv-FI"/>
        </w:rPr>
        <w:t xml:space="preserve"> </w:t>
      </w:r>
    </w:p>
    <w:p w14:paraId="3E9C2F43" w14:textId="77777777"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14:paraId="08CDF9E1" w14:textId="77777777" w:rsidR="002730DB" w:rsidRPr="0044764E" w:rsidRDefault="002730DB" w:rsidP="002730DB">
      <w:pPr>
        <w:numPr>
          <w:ilvl w:val="0"/>
          <w:numId w:val="3"/>
        </w:numPr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Information om personen som lämnar anmälan om utfodringsplatsen</w:t>
      </w:r>
    </w:p>
    <w:p w14:paraId="60F7ECBA" w14:textId="77777777" w:rsidR="002363D0" w:rsidRPr="0044764E" w:rsidRDefault="002730DB" w:rsidP="002730DB">
      <w:pPr>
        <w:autoSpaceDE w:val="0"/>
        <w:autoSpaceDN w:val="0"/>
        <w:adjustRightInd w:val="0"/>
        <w:ind w:left="360"/>
        <w:rPr>
          <w:rFonts w:cs="Arial"/>
          <w:color w:val="000000"/>
          <w:sz w:val="18"/>
          <w:szCs w:val="18"/>
          <w:lang w:val="sv-FI"/>
        </w:rPr>
      </w:pPr>
      <w:r w:rsidRPr="0044764E">
        <w:rPr>
          <w:rFonts w:cs="Arial"/>
          <w:color w:val="000000"/>
          <w:sz w:val="18"/>
          <w:szCs w:val="18"/>
          <w:lang w:val="sv-FI"/>
        </w:rPr>
        <w:t>Personen som lämnar anmälan om utfodringsplatsen kan vara en fysisk person eller en juridisk person (såsom ett aktiebolag, öppet bolag eller kommanditbolag, ett</w:t>
      </w:r>
      <w:r w:rsidR="0054350D">
        <w:rPr>
          <w:rFonts w:cs="Arial"/>
          <w:color w:val="000000"/>
          <w:sz w:val="18"/>
          <w:szCs w:val="18"/>
          <w:lang w:val="sv-FI"/>
        </w:rPr>
        <w:t xml:space="preserve"> andelslag</w:t>
      </w:r>
      <w:r w:rsidRPr="0044764E">
        <w:rPr>
          <w:rFonts w:cs="Arial"/>
          <w:color w:val="000000"/>
          <w:sz w:val="18"/>
          <w:szCs w:val="18"/>
          <w:lang w:val="sv-FI"/>
        </w:rPr>
        <w:t xml:space="preserve"> eller en förening) eller en sammanslutning av fysiska personer (ett dödsbo, en beskattningssammanslutning) eller ett offentligt samfund (staten, en kommun och annat dylikt).</w:t>
      </w:r>
    </w:p>
    <w:p w14:paraId="22417A0F" w14:textId="77777777" w:rsidR="002363D0" w:rsidRPr="0044764E" w:rsidRDefault="002363D0" w:rsidP="002363D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2719"/>
        <w:gridCol w:w="7470"/>
      </w:tblGrid>
      <w:tr w:rsidR="002363D0" w:rsidRPr="005B69B1" w14:paraId="2334FB39" w14:textId="77777777" w:rsidTr="00D34219">
        <w:tc>
          <w:tcPr>
            <w:tcW w:w="2719" w:type="dxa"/>
            <w:shd w:val="clear" w:color="auto" w:fill="F3F3F3"/>
            <w:hideMark/>
          </w:tcPr>
          <w:p w14:paraId="44F446CC" w14:textId="77777777"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Namn:</w:t>
            </w:r>
          </w:p>
        </w:tc>
        <w:tc>
          <w:tcPr>
            <w:tcW w:w="7470" w:type="dxa"/>
            <w:hideMark/>
          </w:tcPr>
          <w:p w14:paraId="6A4CE689" w14:textId="77777777"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Den fysiska personens efter- och förnamn eller företagets, sammanslutningens eller dödsboets namn</w:t>
            </w:r>
          </w:p>
        </w:tc>
      </w:tr>
      <w:tr w:rsidR="002363D0" w:rsidRPr="0044764E" w14:paraId="2E305914" w14:textId="77777777" w:rsidTr="00D34219">
        <w:tc>
          <w:tcPr>
            <w:tcW w:w="2719" w:type="dxa"/>
            <w:shd w:val="clear" w:color="auto" w:fill="F3F3F3"/>
            <w:hideMark/>
          </w:tcPr>
          <w:p w14:paraId="4296914C" w14:textId="77777777"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Person</w:t>
            </w:r>
            <w:r w:rsidR="0054350D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beteckning</w:t>
            </w: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:</w:t>
            </w:r>
          </w:p>
        </w:tc>
        <w:tc>
          <w:tcPr>
            <w:tcW w:w="7470" w:type="dxa"/>
            <w:hideMark/>
          </w:tcPr>
          <w:p w14:paraId="2550F76A" w14:textId="77777777"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Den fysiska personens person</w:t>
            </w:r>
            <w:r w:rsidR="0054350D">
              <w:rPr>
                <w:rFonts w:cs="Arial"/>
                <w:color w:val="000000"/>
                <w:sz w:val="18"/>
                <w:szCs w:val="18"/>
                <w:lang w:val="sv-FI"/>
              </w:rPr>
              <w:t>beteckning</w:t>
            </w:r>
          </w:p>
        </w:tc>
      </w:tr>
      <w:tr w:rsidR="002363D0" w:rsidRPr="005B69B1" w14:paraId="7049866B" w14:textId="77777777" w:rsidTr="00D34219">
        <w:tc>
          <w:tcPr>
            <w:tcW w:w="2719" w:type="dxa"/>
            <w:shd w:val="clear" w:color="auto" w:fill="F3F3F3"/>
            <w:hideMark/>
          </w:tcPr>
          <w:p w14:paraId="0FD61741" w14:textId="77777777"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FO-nummer:</w:t>
            </w:r>
          </w:p>
        </w:tc>
        <w:tc>
          <w:tcPr>
            <w:tcW w:w="7470" w:type="dxa"/>
            <w:hideMark/>
          </w:tcPr>
          <w:p w14:paraId="2346DAED" w14:textId="77777777"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Företagets eller sammanslutningens FO-nummer.</w:t>
            </w:r>
            <w:r w:rsidR="002363D0"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FO-numret finner du till exempel i patent- och registerstyrelsens informationstjänst YTJ, www.ytj.fi</w:t>
            </w:r>
          </w:p>
        </w:tc>
      </w:tr>
      <w:tr w:rsidR="002363D0" w:rsidRPr="005B69B1" w14:paraId="4007A168" w14:textId="77777777" w:rsidTr="00D34219">
        <w:tc>
          <w:tcPr>
            <w:tcW w:w="2719" w:type="dxa"/>
            <w:shd w:val="clear" w:color="auto" w:fill="F3F3F3"/>
            <w:vAlign w:val="bottom"/>
            <w:hideMark/>
          </w:tcPr>
          <w:p w14:paraId="4FB6AC48" w14:textId="77777777"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Telefon och e-post</w:t>
            </w:r>
            <w:r w:rsidR="002363D0"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7470" w:type="dxa"/>
            <w:hideMark/>
          </w:tcPr>
          <w:p w14:paraId="2DFC3846" w14:textId="77777777"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ntaktuppgifterna för personen som lämnar anmälan om utfodringsplatsen</w:t>
            </w:r>
          </w:p>
        </w:tc>
      </w:tr>
    </w:tbl>
    <w:p w14:paraId="7FC7F3A9" w14:textId="77777777"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14:paraId="34DB9547" w14:textId="77777777"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14:paraId="66FA9A6F" w14:textId="77777777" w:rsidR="002730DB" w:rsidRPr="0044764E" w:rsidRDefault="002730DB" w:rsidP="002730DB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Information om utfodringsplatsens kontaktperson</w:t>
      </w:r>
    </w:p>
    <w:p w14:paraId="370385C4" w14:textId="77777777" w:rsidR="002363D0" w:rsidRPr="0044764E" w:rsidRDefault="002730DB" w:rsidP="00D34219">
      <w:pPr>
        <w:autoSpaceDE w:val="0"/>
        <w:autoSpaceDN w:val="0"/>
        <w:adjustRightInd w:val="0"/>
        <w:ind w:left="360"/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 xml:space="preserve">Kontaktpersonen anges om denna är en annan än den </w:t>
      </w:r>
      <w:r w:rsidR="00D34219" w:rsidRPr="0044764E">
        <w:rPr>
          <w:rFonts w:cs="Arial"/>
          <w:sz w:val="18"/>
          <w:szCs w:val="18"/>
          <w:lang w:val="sv-FI"/>
        </w:rPr>
        <w:t>person</w:t>
      </w:r>
      <w:r w:rsidR="0054350D">
        <w:rPr>
          <w:rFonts w:cs="Arial"/>
          <w:sz w:val="18"/>
          <w:szCs w:val="18"/>
          <w:lang w:val="sv-FI"/>
        </w:rPr>
        <w:t xml:space="preserve"> som</w:t>
      </w:r>
      <w:r w:rsidR="00D34219" w:rsidRPr="0044764E">
        <w:rPr>
          <w:rFonts w:cs="Arial"/>
          <w:sz w:val="18"/>
          <w:szCs w:val="18"/>
          <w:lang w:val="sv-FI"/>
        </w:rPr>
        <w:t xml:space="preserve"> angetts i punkt 1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D34219" w:rsidRPr="0044764E">
        <w:rPr>
          <w:rFonts w:cs="Arial"/>
          <w:sz w:val="18"/>
          <w:szCs w:val="18"/>
          <w:lang w:val="sv-FI"/>
        </w:rPr>
        <w:t>Kontaktpersonen kontaktas i frågor som gäller registreringen. Kontaktpersonen kan enbart vara en fysisk person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D34219" w:rsidRPr="0044764E">
        <w:rPr>
          <w:rFonts w:cs="Arial"/>
          <w:sz w:val="18"/>
          <w:szCs w:val="18"/>
          <w:lang w:val="sv-FI"/>
        </w:rPr>
        <w:t>Anteckna namnet och kontaktuppgifterna på blanketten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D34219" w:rsidRPr="0044764E">
        <w:rPr>
          <w:rFonts w:cs="Arial"/>
          <w:sz w:val="18"/>
          <w:szCs w:val="18"/>
          <w:lang w:val="sv-FI"/>
        </w:rPr>
        <w:t>Då kontaktpersonen ändras räcker det att man på blanketten antecknar informationen om den nya kontaktpersonen och datumet då ändringen träder ikraft.</w:t>
      </w:r>
    </w:p>
    <w:p w14:paraId="1D2F8A32" w14:textId="77777777"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14:paraId="43D55969" w14:textId="77777777" w:rsidR="00D34219" w:rsidRPr="0044764E" w:rsidRDefault="00D34219" w:rsidP="00D34219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Information om utfodringsplatsen och dess användningsändamål</w:t>
      </w:r>
    </w:p>
    <w:p w14:paraId="6AD3E24A" w14:textId="77777777" w:rsidR="002363D0" w:rsidRPr="0044764E" w:rsidRDefault="00385D55" w:rsidP="00385D55">
      <w:pPr>
        <w:autoSpaceDE w:val="0"/>
        <w:autoSpaceDN w:val="0"/>
        <w:adjustRightInd w:val="0"/>
        <w:ind w:left="360"/>
        <w:rPr>
          <w:rFonts w:cs="Arial"/>
          <w:color w:val="000000"/>
          <w:sz w:val="18"/>
          <w:szCs w:val="18"/>
          <w:lang w:val="sv-FI"/>
        </w:rPr>
      </w:pPr>
      <w:r w:rsidRPr="0044764E">
        <w:rPr>
          <w:rFonts w:cs="Arial"/>
          <w:color w:val="000000"/>
          <w:sz w:val="18"/>
          <w:szCs w:val="18"/>
          <w:lang w:val="sv-FI"/>
        </w:rPr>
        <w:t>Namnet som ges åt utfodringsplatsen.</w:t>
      </w:r>
      <w:r w:rsidR="002363D0" w:rsidRPr="0044764E">
        <w:rPr>
          <w:rFonts w:cs="Arial"/>
          <w:color w:val="000000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I samband med anmälan om att verksamheten upphör eller ändras anges också utfodringsplatsens beteckning.</w:t>
      </w:r>
    </w:p>
    <w:p w14:paraId="5D9D2638" w14:textId="77777777" w:rsidR="002363D0" w:rsidRPr="0044764E" w:rsidRDefault="002363D0" w:rsidP="002363D0">
      <w:pPr>
        <w:autoSpaceDE w:val="0"/>
        <w:autoSpaceDN w:val="0"/>
        <w:adjustRightInd w:val="0"/>
        <w:ind w:left="360"/>
        <w:rPr>
          <w:rFonts w:cs="Arial"/>
          <w:sz w:val="18"/>
          <w:szCs w:val="18"/>
          <w:lang w:val="sv-FI"/>
        </w:rPr>
      </w:pPr>
    </w:p>
    <w:p w14:paraId="70D01D90" w14:textId="77777777" w:rsidR="002363D0" w:rsidRPr="0044764E" w:rsidRDefault="00385D55" w:rsidP="00385D55">
      <w:pPr>
        <w:pStyle w:val="Luettelokappale"/>
        <w:autoSpaceDE w:val="0"/>
        <w:autoSpaceDN w:val="0"/>
        <w:adjustRightInd w:val="0"/>
        <w:ind w:left="360"/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>De</w:t>
      </w:r>
      <w:r w:rsidR="0054350D">
        <w:rPr>
          <w:rFonts w:cs="Arial"/>
          <w:sz w:val="18"/>
          <w:szCs w:val="18"/>
          <w:lang w:val="sv-FI"/>
        </w:rPr>
        <w:t>n</w:t>
      </w:r>
      <w:r w:rsidRPr="0044764E">
        <w:rPr>
          <w:rFonts w:cs="Arial"/>
          <w:sz w:val="18"/>
          <w:szCs w:val="18"/>
          <w:lang w:val="sv-FI"/>
        </w:rPr>
        <w:t xml:space="preserve"> anmälda utfodringsplatsens användningsändamål: jakt på små rovdjur, fotografering eller beskådande av stora rovdjur, fotografering och beskådande av andra djur.</w:t>
      </w:r>
    </w:p>
    <w:p w14:paraId="7B0B1ABD" w14:textId="77777777"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14:paraId="740DC78F" w14:textId="03B53DC4" w:rsidR="00385D55" w:rsidRPr="0044764E" w:rsidRDefault="00385D55" w:rsidP="00385D55">
      <w:pPr>
        <w:pStyle w:val="Luettelokappale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Biprodukt som kommer att användas för utfodring och dess uppsamlingsplats:</w:t>
      </w:r>
      <w:r w:rsidRPr="0044764E">
        <w:rPr>
          <w:rFonts w:cs="Arial"/>
          <w:sz w:val="18"/>
          <w:szCs w:val="18"/>
          <w:lang w:val="sv-FI"/>
        </w:rPr>
        <w:t xml:space="preserve"> Kryssa i kolumnen till vänster för den djurart eller de djurarter som i form av </w:t>
      </w:r>
      <w:r w:rsidRPr="0054350D">
        <w:rPr>
          <w:rFonts w:cs="Arial"/>
          <w:sz w:val="18"/>
          <w:szCs w:val="18"/>
          <w:u w:val="single"/>
          <w:lang w:val="sv-FI"/>
        </w:rPr>
        <w:t xml:space="preserve">hela </w:t>
      </w:r>
      <w:r w:rsidR="005B69B1">
        <w:rPr>
          <w:rFonts w:cs="Arial"/>
          <w:sz w:val="18"/>
          <w:szCs w:val="18"/>
          <w:u w:val="single"/>
          <w:lang w:val="sv-FI"/>
        </w:rPr>
        <w:t>kadaver</w:t>
      </w:r>
      <w:r w:rsidRPr="0044764E">
        <w:rPr>
          <w:rFonts w:cs="Arial"/>
          <w:sz w:val="18"/>
          <w:szCs w:val="18"/>
          <w:lang w:val="sv-FI"/>
        </w:rPr>
        <w:t xml:space="preserve"> kommer att användas för utfodring av vilda djur.  </w:t>
      </w:r>
      <w:r w:rsidR="005B69B1">
        <w:rPr>
          <w:rFonts w:cs="Arial"/>
          <w:sz w:val="18"/>
          <w:szCs w:val="18"/>
          <w:lang w:val="sv-FI"/>
        </w:rPr>
        <w:t>Kadavren</w:t>
      </w:r>
      <w:r w:rsidRPr="0044764E">
        <w:rPr>
          <w:rFonts w:cs="Arial"/>
          <w:sz w:val="18"/>
          <w:szCs w:val="18"/>
          <w:lang w:val="sv-FI"/>
        </w:rPr>
        <w:t xml:space="preserve"> härstammar från </w:t>
      </w:r>
      <w:r w:rsidRPr="0054350D">
        <w:rPr>
          <w:rFonts w:cs="Arial"/>
          <w:sz w:val="18"/>
          <w:szCs w:val="18"/>
          <w:u w:val="single"/>
          <w:lang w:val="sv-FI"/>
        </w:rPr>
        <w:t>djurhållningsplatser</w:t>
      </w:r>
      <w:r w:rsidRPr="0044764E">
        <w:rPr>
          <w:rFonts w:cs="Arial"/>
          <w:sz w:val="18"/>
          <w:szCs w:val="18"/>
          <w:lang w:val="sv-FI"/>
        </w:rPr>
        <w:t xml:space="preserve">. </w:t>
      </w:r>
    </w:p>
    <w:p w14:paraId="4FAD9F60" w14:textId="77777777" w:rsidR="002363D0" w:rsidRPr="0044764E" w:rsidRDefault="002363D0" w:rsidP="002363D0">
      <w:pPr>
        <w:pStyle w:val="Luettelokappale"/>
        <w:ind w:left="360"/>
        <w:rPr>
          <w:rFonts w:cs="Arial"/>
          <w:sz w:val="18"/>
          <w:szCs w:val="18"/>
          <w:lang w:val="sv-FI"/>
        </w:rPr>
      </w:pPr>
    </w:p>
    <w:p w14:paraId="52C80B67" w14:textId="77777777" w:rsidR="002363D0" w:rsidRPr="0044764E" w:rsidRDefault="00385D55" w:rsidP="00385D55">
      <w:pPr>
        <w:pStyle w:val="Luettelokappale"/>
        <w:autoSpaceDE w:val="0"/>
        <w:autoSpaceDN w:val="0"/>
        <w:adjustRightInd w:val="0"/>
        <w:ind w:left="36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 xml:space="preserve">Om man tänker använda </w:t>
      </w:r>
      <w:r w:rsidRPr="0054350D">
        <w:rPr>
          <w:rFonts w:cs="Arial"/>
          <w:sz w:val="18"/>
          <w:szCs w:val="18"/>
          <w:u w:val="single"/>
          <w:lang w:val="sv-FI"/>
        </w:rPr>
        <w:t>partier av kroppar</w:t>
      </w:r>
      <w:r w:rsidRPr="0044764E">
        <w:rPr>
          <w:rFonts w:cs="Arial"/>
          <w:sz w:val="18"/>
          <w:szCs w:val="18"/>
          <w:lang w:val="sv-FI"/>
        </w:rPr>
        <w:t xml:space="preserve"> från djurarter som kryssats för ovan och som härstammar från </w:t>
      </w:r>
      <w:r w:rsidRPr="0044764E">
        <w:rPr>
          <w:rFonts w:cs="Arial"/>
          <w:sz w:val="18"/>
          <w:szCs w:val="18"/>
          <w:u w:val="single"/>
          <w:lang w:val="sv-FI"/>
        </w:rPr>
        <w:t>livsmedelsanläggningar</w:t>
      </w:r>
      <w:r w:rsidRPr="0044764E">
        <w:rPr>
          <w:rFonts w:cs="Arial"/>
          <w:sz w:val="18"/>
          <w:szCs w:val="18"/>
          <w:lang w:val="sv-FI"/>
        </w:rPr>
        <w:t xml:space="preserve"> (såsom en kött- eller </w:t>
      </w:r>
      <w:r w:rsidR="0054350D">
        <w:rPr>
          <w:rFonts w:cs="Arial"/>
          <w:sz w:val="18"/>
          <w:szCs w:val="18"/>
          <w:lang w:val="sv-FI"/>
        </w:rPr>
        <w:t>fiskanläggning</w:t>
      </w:r>
      <w:r w:rsidRPr="0044764E">
        <w:rPr>
          <w:rFonts w:cs="Arial"/>
          <w:sz w:val="18"/>
          <w:szCs w:val="18"/>
          <w:lang w:val="sv-FI"/>
        </w:rPr>
        <w:t>), kryssar man för djurarten i fråga i kolumnen till höger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>Om åtlar eller biprodukter från en djurart som inte nämnts i punkten, ska djurarten skrivas på blanketten i punkten Annat djur, vad.</w:t>
      </w:r>
    </w:p>
    <w:p w14:paraId="5F6A4CFA" w14:textId="77777777"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14:paraId="0C17F581" w14:textId="77777777" w:rsidR="00385D55" w:rsidRPr="0044764E" w:rsidRDefault="00385D55" w:rsidP="00385D55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Utfodringsplatsens lä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2727"/>
        <w:gridCol w:w="7462"/>
      </w:tblGrid>
      <w:tr w:rsidR="002363D0" w:rsidRPr="005B69B1" w14:paraId="4400DAD4" w14:textId="77777777" w:rsidTr="00C2508E">
        <w:tc>
          <w:tcPr>
            <w:tcW w:w="2727" w:type="dxa"/>
            <w:shd w:val="clear" w:color="auto" w:fill="F3F3F3"/>
            <w:hideMark/>
          </w:tcPr>
          <w:p w14:paraId="0E3211CF" w14:textId="77777777" w:rsidR="002363D0" w:rsidRPr="0044764E" w:rsidRDefault="00385D55" w:rsidP="00385D5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Utfodringsplatsens beteckning:</w:t>
            </w:r>
          </w:p>
        </w:tc>
        <w:tc>
          <w:tcPr>
            <w:tcW w:w="7462" w:type="dxa"/>
            <w:hideMark/>
          </w:tcPr>
          <w:p w14:paraId="31E1F1AA" w14:textId="77777777"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Beteckningen som specificerar platsen och som har formen FI + 12 siffror, myndigheten ger beteckningen.</w:t>
            </w:r>
          </w:p>
        </w:tc>
      </w:tr>
      <w:tr w:rsidR="002363D0" w:rsidRPr="0044764E" w14:paraId="25D006FA" w14:textId="77777777" w:rsidTr="00C2508E">
        <w:tc>
          <w:tcPr>
            <w:tcW w:w="2727" w:type="dxa"/>
            <w:shd w:val="clear" w:color="auto" w:fill="F3F3F3"/>
            <w:hideMark/>
          </w:tcPr>
          <w:p w14:paraId="6FD7C936" w14:textId="77777777"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Ort</w:t>
            </w:r>
          </w:p>
        </w:tc>
        <w:tc>
          <w:tcPr>
            <w:tcW w:w="7462" w:type="dxa"/>
            <w:hideMark/>
          </w:tcPr>
          <w:p w14:paraId="444F006C" w14:textId="77777777"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mmunens/stadens namn</w:t>
            </w:r>
          </w:p>
        </w:tc>
      </w:tr>
      <w:tr w:rsidR="002363D0" w:rsidRPr="005B69B1" w14:paraId="1CA47B4C" w14:textId="77777777" w:rsidTr="00C2508E">
        <w:tc>
          <w:tcPr>
            <w:tcW w:w="2727" w:type="dxa"/>
            <w:shd w:val="clear" w:color="auto" w:fill="F3F3F3"/>
            <w:hideMark/>
          </w:tcPr>
          <w:p w14:paraId="38A87332" w14:textId="77777777"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Gatuadress</w:t>
            </w:r>
          </w:p>
        </w:tc>
        <w:tc>
          <w:tcPr>
            <w:tcW w:w="7462" w:type="dxa"/>
          </w:tcPr>
          <w:p w14:paraId="31581EDB" w14:textId="77777777" w:rsidR="002363D0" w:rsidRPr="0044764E" w:rsidRDefault="00C2508E" w:rsidP="00C2508E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Om </w:t>
            </w:r>
            <w:r w:rsidR="0054350D">
              <w:rPr>
                <w:rFonts w:cs="Arial"/>
                <w:color w:val="000000"/>
                <w:sz w:val="18"/>
                <w:szCs w:val="18"/>
                <w:lang w:val="sv-FI"/>
              </w:rPr>
              <w:t>platsen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har e</w:t>
            </w:r>
            <w:r w:rsidR="0054350D">
              <w:rPr>
                <w:rFonts w:cs="Arial"/>
                <w:color w:val="000000"/>
                <w:sz w:val="18"/>
                <w:szCs w:val="18"/>
                <w:lang w:val="sv-FI"/>
              </w:rPr>
              <w:t>n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adress</w:t>
            </w:r>
          </w:p>
        </w:tc>
      </w:tr>
      <w:tr w:rsidR="002363D0" w:rsidRPr="005B69B1" w14:paraId="491D56ED" w14:textId="77777777" w:rsidTr="00C2508E">
        <w:tc>
          <w:tcPr>
            <w:tcW w:w="2727" w:type="dxa"/>
            <w:shd w:val="clear" w:color="auto" w:fill="F3F3F3"/>
          </w:tcPr>
          <w:p w14:paraId="6D1ACDE0" w14:textId="77777777"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Koordinater nordlig och östlig</w:t>
            </w:r>
            <w:r w:rsidR="0054350D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:</w:t>
            </w:r>
          </w:p>
        </w:tc>
        <w:tc>
          <w:tcPr>
            <w:tcW w:w="7462" w:type="dxa"/>
          </w:tcPr>
          <w:p w14:paraId="3858FE37" w14:textId="77777777"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ordinaterna ges även om utfodringsplatsen har en gatuadress.</w:t>
            </w:r>
            <w:r w:rsidR="002363D0"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ordinater enligt koordinatsystemet ETRS-TM35 FIN (t.ex. Kartplatsen för alla)</w:t>
            </w:r>
          </w:p>
        </w:tc>
      </w:tr>
      <w:tr w:rsidR="002363D0" w:rsidRPr="005B69B1" w14:paraId="31B54E0C" w14:textId="77777777" w:rsidTr="00C2508E">
        <w:tc>
          <w:tcPr>
            <w:tcW w:w="2727" w:type="dxa"/>
            <w:shd w:val="clear" w:color="auto" w:fill="F3F3F3"/>
          </w:tcPr>
          <w:p w14:paraId="059C9EDD" w14:textId="77777777"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Mer information om läget</w:t>
            </w:r>
          </w:p>
        </w:tc>
        <w:tc>
          <w:tcPr>
            <w:tcW w:w="7462" w:type="dxa"/>
          </w:tcPr>
          <w:p w14:paraId="648732D0" w14:textId="77777777"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Om platsen saknar adress, bifogas en karta med utfodringsplatsen utmärkt.</w:t>
            </w:r>
          </w:p>
        </w:tc>
      </w:tr>
      <w:tr w:rsidR="002363D0" w:rsidRPr="005B69B1" w14:paraId="0690C38C" w14:textId="77777777" w:rsidTr="00C2508E">
        <w:tc>
          <w:tcPr>
            <w:tcW w:w="2727" w:type="dxa"/>
            <w:shd w:val="clear" w:color="auto" w:fill="F3F3F3"/>
          </w:tcPr>
          <w:p w14:paraId="137FFF33" w14:textId="77777777"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Bifogat följer en karta</w:t>
            </w:r>
          </w:p>
        </w:tc>
        <w:tc>
          <w:tcPr>
            <w:tcW w:w="7462" w:type="dxa"/>
          </w:tcPr>
          <w:p w14:paraId="306DFD07" w14:textId="77777777"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ryss i rutan, om en karta medföljer som bilaga.</w:t>
            </w:r>
          </w:p>
        </w:tc>
      </w:tr>
    </w:tbl>
    <w:p w14:paraId="7AAA88B4" w14:textId="77777777"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14:paraId="7B4B6017" w14:textId="77777777" w:rsidR="00320CE9" w:rsidRPr="0044764E" w:rsidRDefault="00C2508E" w:rsidP="00C2508E">
      <w:pPr>
        <w:autoSpaceDE w:val="0"/>
        <w:autoSpaceDN w:val="0"/>
        <w:adjustRightInd w:val="0"/>
        <w:rPr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 xml:space="preserve">Blanketten returneras till den kommunala veterinären i kommunen där utfodringsplatsen ligger som inför utfodringsplatsen i registret över platser för utfodring med </w:t>
      </w:r>
      <w:r w:rsidR="007E1B6E">
        <w:rPr>
          <w:rFonts w:cs="Arial"/>
          <w:sz w:val="18"/>
          <w:szCs w:val="18"/>
          <w:lang w:val="sv-FI"/>
        </w:rPr>
        <w:t>kadaver</w:t>
      </w:r>
      <w:r w:rsidRPr="0044764E">
        <w:rPr>
          <w:rFonts w:cs="Arial"/>
          <w:sz w:val="18"/>
          <w:szCs w:val="18"/>
          <w:lang w:val="sv-FI"/>
        </w:rPr>
        <w:t xml:space="preserve"> och levererar utfodringsplatsens beteckning till den som lämnat ansökan.</w:t>
      </w:r>
    </w:p>
    <w:sectPr w:rsidR="00320CE9" w:rsidRPr="0044764E" w:rsidSect="00214B60">
      <w:headerReference w:type="default" r:id="rId9"/>
      <w:footerReference w:type="default" r:id="rId10"/>
      <w:pgSz w:w="11906" w:h="16838"/>
      <w:pgMar w:top="397" w:right="567" w:bottom="397" w:left="1134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7FB0E" w14:textId="77777777" w:rsidR="00BD0781" w:rsidRDefault="00BD0781" w:rsidP="00444AA8">
      <w:r>
        <w:separator/>
      </w:r>
    </w:p>
  </w:endnote>
  <w:endnote w:type="continuationSeparator" w:id="0">
    <w:p w14:paraId="54C78CE0" w14:textId="77777777" w:rsidR="00BD0781" w:rsidRDefault="00BD0781" w:rsidP="004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970A98" w:rsidRPr="00BC1ACD" w14:paraId="58BB4C3A" w14:textId="77777777" w:rsidTr="00FE2CC5">
      <w:tc>
        <w:tcPr>
          <w:tcW w:w="3398" w:type="dxa"/>
        </w:tcPr>
        <w:p w14:paraId="279B78A0" w14:textId="77777777" w:rsidR="00970A98" w:rsidRPr="000663D1" w:rsidRDefault="00970A98" w:rsidP="00FE2CC5">
          <w:pPr>
            <w:pStyle w:val="Alatunniste"/>
            <w:rPr>
              <w:sz w:val="14"/>
              <w:highlight w:val="yellow"/>
            </w:rPr>
          </w:pPr>
        </w:p>
      </w:tc>
      <w:tc>
        <w:tcPr>
          <w:tcW w:w="3398" w:type="dxa"/>
        </w:tcPr>
        <w:p w14:paraId="126F6AFE" w14:textId="77777777" w:rsidR="00970A98" w:rsidRPr="00BC1ACD" w:rsidRDefault="00FE2CC5" w:rsidP="000663D1">
          <w:pPr>
            <w:pStyle w:val="Alatunniste"/>
            <w:jc w:val="center"/>
            <w:rPr>
              <w:sz w:val="14"/>
            </w:rPr>
          </w:pPr>
          <w:r>
            <w:rPr>
              <w:sz w:val="14"/>
            </w:rPr>
            <w:t>www.</w:t>
          </w:r>
          <w:r w:rsidR="000663D1">
            <w:rPr>
              <w:sz w:val="14"/>
            </w:rPr>
            <w:t>ruokavirasto.</w:t>
          </w:r>
          <w:r>
            <w:rPr>
              <w:sz w:val="14"/>
            </w:rPr>
            <w:t>fi</w:t>
          </w:r>
        </w:p>
      </w:tc>
      <w:tc>
        <w:tcPr>
          <w:tcW w:w="3399" w:type="dxa"/>
        </w:tcPr>
        <w:p w14:paraId="57685615" w14:textId="77777777" w:rsidR="00970A98" w:rsidRPr="00BC1ACD" w:rsidRDefault="00970A98" w:rsidP="00FA3543">
          <w:pPr>
            <w:pStyle w:val="Alatunniste"/>
            <w:jc w:val="right"/>
            <w:rPr>
              <w:sz w:val="14"/>
            </w:rPr>
          </w:pPr>
        </w:p>
      </w:tc>
    </w:tr>
  </w:tbl>
  <w:p w14:paraId="24683CCA" w14:textId="77777777" w:rsidR="00970A98" w:rsidRPr="00BC1ACD" w:rsidRDefault="00970A98">
    <w:pPr>
      <w:pStyle w:val="Alatunnist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BFF59" w14:textId="77777777" w:rsidR="00BD0781" w:rsidRDefault="00BD0781" w:rsidP="00444AA8">
      <w:r>
        <w:separator/>
      </w:r>
    </w:p>
  </w:footnote>
  <w:footnote w:type="continuationSeparator" w:id="0">
    <w:p w14:paraId="49250AA8" w14:textId="77777777" w:rsidR="00BD0781" w:rsidRDefault="00BD0781" w:rsidP="0044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542"/>
      <w:gridCol w:w="556"/>
    </w:tblGrid>
    <w:tr w:rsidR="00970A98" w:rsidRPr="00A07DE6" w14:paraId="2786D5A6" w14:textId="77777777" w:rsidTr="00214B60">
      <w:tc>
        <w:tcPr>
          <w:tcW w:w="5097" w:type="dxa"/>
        </w:tcPr>
        <w:p w14:paraId="38D0D8A4" w14:textId="77777777" w:rsidR="00970A98" w:rsidRPr="00A07DE6" w:rsidRDefault="00C91FBF">
          <w:pPr>
            <w:pStyle w:val="Yltunniste"/>
            <w:rPr>
              <w:lang w:val="sv-FI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2BB2815C" wp14:editId="7A1979AA">
                <wp:simplePos x="0" y="0"/>
                <wp:positionH relativeFrom="column">
                  <wp:posOffset>56515</wp:posOffset>
                </wp:positionH>
                <wp:positionV relativeFrom="paragraph">
                  <wp:posOffset>-9525</wp:posOffset>
                </wp:positionV>
                <wp:extent cx="2466340" cy="396875"/>
                <wp:effectExtent l="0" t="0" r="0" b="3175"/>
                <wp:wrapTight wrapText="bothSides">
                  <wp:wrapPolygon edited="0">
                    <wp:start x="2002" y="0"/>
                    <wp:lineTo x="0" y="1037"/>
                    <wp:lineTo x="0" y="19699"/>
                    <wp:lineTo x="1335" y="20736"/>
                    <wp:lineTo x="3170" y="20736"/>
                    <wp:lineTo x="17351" y="19699"/>
                    <wp:lineTo x="17184" y="16589"/>
                    <wp:lineTo x="21355" y="12442"/>
                    <wp:lineTo x="21355" y="5184"/>
                    <wp:lineTo x="3170" y="0"/>
                    <wp:lineTo x="2002" y="0"/>
                  </wp:wrapPolygon>
                </wp:wrapTight>
                <wp:docPr id="37" name="Kuva 37" descr="Vaaka%20logo/Livsmedelsverket_horizontal_blue_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Vaaka%20logo/Livsmedelsverket_horizontal_blue_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34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2" w:type="dxa"/>
        </w:tcPr>
        <w:p w14:paraId="3F13DB4D" w14:textId="77777777" w:rsidR="00970A98" w:rsidRPr="00A07DE6" w:rsidRDefault="00A07DE6" w:rsidP="0059670C">
          <w:pPr>
            <w:pStyle w:val="Yltunniste"/>
            <w:rPr>
              <w:b/>
              <w:color w:val="000000" w:themeColor="text1"/>
              <w:sz w:val="24"/>
              <w:szCs w:val="26"/>
              <w:lang w:val="sv-FI"/>
            </w:rPr>
          </w:pPr>
          <w:r w:rsidRPr="00A07DE6">
            <w:rPr>
              <w:b/>
              <w:color w:val="000000" w:themeColor="text1"/>
              <w:sz w:val="24"/>
              <w:szCs w:val="26"/>
              <w:lang w:val="sv-FI"/>
            </w:rPr>
            <w:t xml:space="preserve">ANMÄLAN OM PLATS FÖR UTFODRING MED </w:t>
          </w:r>
          <w:r w:rsidR="007E1B6E">
            <w:rPr>
              <w:b/>
              <w:color w:val="000000" w:themeColor="text1"/>
              <w:sz w:val="24"/>
              <w:szCs w:val="26"/>
              <w:lang w:val="sv-FI"/>
            </w:rPr>
            <w:t>KADAVER</w:t>
          </w:r>
        </w:p>
      </w:tc>
      <w:tc>
        <w:tcPr>
          <w:tcW w:w="556" w:type="dxa"/>
        </w:tcPr>
        <w:p w14:paraId="77D0FD00" w14:textId="77777777" w:rsidR="00970A98" w:rsidRPr="00A07DE6" w:rsidRDefault="00970A98" w:rsidP="00444AA8">
          <w:pPr>
            <w:pStyle w:val="Yltunniste"/>
            <w:jc w:val="right"/>
            <w:rPr>
              <w:sz w:val="18"/>
              <w:lang w:val="sv-FI"/>
            </w:rPr>
          </w:pPr>
          <w:r w:rsidRPr="00A07DE6">
            <w:rPr>
              <w:sz w:val="18"/>
              <w:lang w:val="sv-FI"/>
            </w:rPr>
            <w:fldChar w:fldCharType="begin"/>
          </w:r>
          <w:r w:rsidRPr="00A07DE6">
            <w:rPr>
              <w:sz w:val="18"/>
              <w:lang w:val="sv-FI"/>
            </w:rPr>
            <w:instrText xml:space="preserve"> PAGE   \* MERGEFORMAT </w:instrText>
          </w:r>
          <w:r w:rsidRPr="00A07DE6">
            <w:rPr>
              <w:sz w:val="18"/>
              <w:lang w:val="sv-FI"/>
            </w:rPr>
            <w:fldChar w:fldCharType="separate"/>
          </w:r>
          <w:r w:rsidR="00BA30AF">
            <w:rPr>
              <w:noProof/>
              <w:sz w:val="18"/>
              <w:lang w:val="sv-FI"/>
            </w:rPr>
            <w:t>1</w:t>
          </w:r>
          <w:r w:rsidRPr="00A07DE6">
            <w:rPr>
              <w:sz w:val="18"/>
              <w:lang w:val="sv-FI"/>
            </w:rPr>
            <w:fldChar w:fldCharType="end"/>
          </w:r>
          <w:r w:rsidRPr="00A07DE6">
            <w:rPr>
              <w:sz w:val="18"/>
              <w:lang w:val="sv-FI"/>
            </w:rPr>
            <w:t xml:space="preserve"> (</w:t>
          </w:r>
          <w:r w:rsidRPr="00A07DE6">
            <w:rPr>
              <w:sz w:val="18"/>
              <w:lang w:val="sv-FI"/>
            </w:rPr>
            <w:fldChar w:fldCharType="begin"/>
          </w:r>
          <w:r w:rsidRPr="00A07DE6">
            <w:rPr>
              <w:sz w:val="18"/>
              <w:lang w:val="sv-FI"/>
            </w:rPr>
            <w:instrText xml:space="preserve"> NUMPAGES  \* Arabic  \* MERGEFORMAT </w:instrText>
          </w:r>
          <w:r w:rsidRPr="00A07DE6">
            <w:rPr>
              <w:sz w:val="18"/>
              <w:lang w:val="sv-FI"/>
            </w:rPr>
            <w:fldChar w:fldCharType="separate"/>
          </w:r>
          <w:r w:rsidR="00BA30AF">
            <w:rPr>
              <w:noProof/>
              <w:sz w:val="18"/>
              <w:lang w:val="sv-FI"/>
            </w:rPr>
            <w:t>2</w:t>
          </w:r>
          <w:r w:rsidRPr="00A07DE6">
            <w:rPr>
              <w:sz w:val="18"/>
              <w:lang w:val="sv-FI"/>
            </w:rPr>
            <w:fldChar w:fldCharType="end"/>
          </w:r>
          <w:r w:rsidRPr="00A07DE6">
            <w:rPr>
              <w:sz w:val="18"/>
              <w:lang w:val="sv-FI"/>
            </w:rPr>
            <w:t>)</w:t>
          </w:r>
        </w:p>
      </w:tc>
    </w:tr>
  </w:tbl>
  <w:p w14:paraId="7ABF0377" w14:textId="77777777" w:rsidR="00970A98" w:rsidRPr="00A07DE6" w:rsidRDefault="00970A98">
    <w:pPr>
      <w:pStyle w:val="Yltunniste"/>
      <w:rPr>
        <w:sz w:val="14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3D5F"/>
    <w:multiLevelType w:val="hybridMultilevel"/>
    <w:tmpl w:val="3ED02B9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B246D5"/>
    <w:multiLevelType w:val="hybridMultilevel"/>
    <w:tmpl w:val="56FED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32BAF"/>
    <w:multiLevelType w:val="hybridMultilevel"/>
    <w:tmpl w:val="7FE879FA"/>
    <w:lvl w:ilvl="0" w:tplc="12FA4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C50B7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50B7C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3KhsX6E9q81JsbCSknbdmLcgRbUHWCDyEQhXLMLeO0Go7xpooCieswaEg+2cZCBIR+0adrgqgKEa0pNfeHNow==" w:salt="xgC1qIjoKdmYmBUtmg7sK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AA8"/>
    <w:rsid w:val="000316A9"/>
    <w:rsid w:val="000526E6"/>
    <w:rsid w:val="0006028B"/>
    <w:rsid w:val="000663D1"/>
    <w:rsid w:val="00072D82"/>
    <w:rsid w:val="00074DE3"/>
    <w:rsid w:val="000874B2"/>
    <w:rsid w:val="000875D0"/>
    <w:rsid w:val="000A6B4C"/>
    <w:rsid w:val="000C484D"/>
    <w:rsid w:val="0012725A"/>
    <w:rsid w:val="00152C20"/>
    <w:rsid w:val="0016345F"/>
    <w:rsid w:val="00182112"/>
    <w:rsid w:val="001B2051"/>
    <w:rsid w:val="001D484D"/>
    <w:rsid w:val="001E3E42"/>
    <w:rsid w:val="001F2E73"/>
    <w:rsid w:val="002031BA"/>
    <w:rsid w:val="00214B60"/>
    <w:rsid w:val="0022298A"/>
    <w:rsid w:val="002363D0"/>
    <w:rsid w:val="002619C4"/>
    <w:rsid w:val="002667E3"/>
    <w:rsid w:val="00267E25"/>
    <w:rsid w:val="00270B80"/>
    <w:rsid w:val="002730DB"/>
    <w:rsid w:val="002940C1"/>
    <w:rsid w:val="00296D0D"/>
    <w:rsid w:val="002A19AB"/>
    <w:rsid w:val="002D3FAB"/>
    <w:rsid w:val="002F39CC"/>
    <w:rsid w:val="00320CE9"/>
    <w:rsid w:val="00343697"/>
    <w:rsid w:val="00372829"/>
    <w:rsid w:val="00385D55"/>
    <w:rsid w:val="003B08FF"/>
    <w:rsid w:val="003B53BA"/>
    <w:rsid w:val="003B6DB3"/>
    <w:rsid w:val="003C5643"/>
    <w:rsid w:val="003C64C8"/>
    <w:rsid w:val="003D01C4"/>
    <w:rsid w:val="003E7AB3"/>
    <w:rsid w:val="003F5F67"/>
    <w:rsid w:val="00403357"/>
    <w:rsid w:val="004233C6"/>
    <w:rsid w:val="00425FB6"/>
    <w:rsid w:val="00444AA8"/>
    <w:rsid w:val="0044764E"/>
    <w:rsid w:val="004745BE"/>
    <w:rsid w:val="00474FC8"/>
    <w:rsid w:val="00476A12"/>
    <w:rsid w:val="004C02E6"/>
    <w:rsid w:val="005234ED"/>
    <w:rsid w:val="0054350D"/>
    <w:rsid w:val="00550079"/>
    <w:rsid w:val="005702F9"/>
    <w:rsid w:val="00573124"/>
    <w:rsid w:val="0059670C"/>
    <w:rsid w:val="005A0472"/>
    <w:rsid w:val="005B14D0"/>
    <w:rsid w:val="005B69B1"/>
    <w:rsid w:val="005E3C68"/>
    <w:rsid w:val="005F5082"/>
    <w:rsid w:val="0060003C"/>
    <w:rsid w:val="00644B79"/>
    <w:rsid w:val="00644E5A"/>
    <w:rsid w:val="006527FC"/>
    <w:rsid w:val="00654E26"/>
    <w:rsid w:val="0065521C"/>
    <w:rsid w:val="0066197A"/>
    <w:rsid w:val="00663B08"/>
    <w:rsid w:val="00673016"/>
    <w:rsid w:val="006A5D96"/>
    <w:rsid w:val="006B0AD5"/>
    <w:rsid w:val="006C28EE"/>
    <w:rsid w:val="006C49C2"/>
    <w:rsid w:val="00703080"/>
    <w:rsid w:val="007119FA"/>
    <w:rsid w:val="00741EA6"/>
    <w:rsid w:val="00746BFC"/>
    <w:rsid w:val="00772B2A"/>
    <w:rsid w:val="007C30AC"/>
    <w:rsid w:val="007E1B6E"/>
    <w:rsid w:val="0080388F"/>
    <w:rsid w:val="00824AB2"/>
    <w:rsid w:val="0083485D"/>
    <w:rsid w:val="008A2B0B"/>
    <w:rsid w:val="008C2257"/>
    <w:rsid w:val="008E5851"/>
    <w:rsid w:val="008F5B3C"/>
    <w:rsid w:val="00915518"/>
    <w:rsid w:val="00970A98"/>
    <w:rsid w:val="00990265"/>
    <w:rsid w:val="009A7A04"/>
    <w:rsid w:val="009B4FBA"/>
    <w:rsid w:val="009B59A5"/>
    <w:rsid w:val="009D3C6B"/>
    <w:rsid w:val="009F37F7"/>
    <w:rsid w:val="009F6F18"/>
    <w:rsid w:val="00A07DE6"/>
    <w:rsid w:val="00A14A8A"/>
    <w:rsid w:val="00A71B69"/>
    <w:rsid w:val="00A94565"/>
    <w:rsid w:val="00AC5673"/>
    <w:rsid w:val="00AE4B09"/>
    <w:rsid w:val="00B15F36"/>
    <w:rsid w:val="00B1685F"/>
    <w:rsid w:val="00B24B92"/>
    <w:rsid w:val="00B7778D"/>
    <w:rsid w:val="00B83F7C"/>
    <w:rsid w:val="00BA30AF"/>
    <w:rsid w:val="00BA4550"/>
    <w:rsid w:val="00BB036B"/>
    <w:rsid w:val="00BB31E8"/>
    <w:rsid w:val="00BB6B0F"/>
    <w:rsid w:val="00BC1ACD"/>
    <w:rsid w:val="00BD0781"/>
    <w:rsid w:val="00BF3BD5"/>
    <w:rsid w:val="00C00AC8"/>
    <w:rsid w:val="00C2508E"/>
    <w:rsid w:val="00C2570C"/>
    <w:rsid w:val="00C704F0"/>
    <w:rsid w:val="00C84494"/>
    <w:rsid w:val="00C908D7"/>
    <w:rsid w:val="00C91FBF"/>
    <w:rsid w:val="00C97CD9"/>
    <w:rsid w:val="00D22D3B"/>
    <w:rsid w:val="00D3178C"/>
    <w:rsid w:val="00D34219"/>
    <w:rsid w:val="00D369F6"/>
    <w:rsid w:val="00D67B0D"/>
    <w:rsid w:val="00D86943"/>
    <w:rsid w:val="00DC1DB4"/>
    <w:rsid w:val="00DD4637"/>
    <w:rsid w:val="00DD6D6D"/>
    <w:rsid w:val="00DF0B4A"/>
    <w:rsid w:val="00DF3D43"/>
    <w:rsid w:val="00E309A8"/>
    <w:rsid w:val="00E55543"/>
    <w:rsid w:val="00E87A99"/>
    <w:rsid w:val="00EC217F"/>
    <w:rsid w:val="00EC4F2A"/>
    <w:rsid w:val="00F7129E"/>
    <w:rsid w:val="00F957DB"/>
    <w:rsid w:val="00FA3543"/>
    <w:rsid w:val="00FB0ABA"/>
    <w:rsid w:val="00FC5785"/>
    <w:rsid w:val="00FE2317"/>
    <w:rsid w:val="00FE2CC5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0545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86943"/>
    <w:rPr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4AA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AA8"/>
    <w:rPr>
      <w:sz w:val="20"/>
    </w:rPr>
  </w:style>
  <w:style w:type="table" w:styleId="TaulukkoRuudukko">
    <w:name w:val="Table Grid"/>
    <w:basedOn w:val="Normaalitaulukko"/>
    <w:uiPriority w:val="39"/>
    <w:rsid w:val="004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3C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7CD9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FE2CC5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335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3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sv/odlare/djurhallning/doda-djur/anvandningen-av-at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5F39-E119-4798-8A3D-08CB73A1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6T14:01:00Z</dcterms:created>
  <dcterms:modified xsi:type="dcterms:W3CDTF">2019-1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130312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